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id w:val="-5363521"/>
        <w:docPartObj>
          <w:docPartGallery w:val="Cover Pages"/>
          <w:docPartUnique/>
        </w:docPartObj>
      </w:sdtPr>
      <w:sdtEndPr>
        <w:rPr>
          <w:rFonts w:ascii="Calibri Light" w:hAnsi="Calibri Light"/>
        </w:rPr>
      </w:sdtEndPr>
      <w:sdtContent>
        <w:p w:rsidR="00AE6B88" w:rsidRPr="00892356" w:rsidRDefault="00892356">
          <w:r w:rsidRPr="0089235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94D089F" wp14:editId="2B50A65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81850" cy="10156825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181850" cy="101568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80875" w:rsidRDefault="0078087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6" style="position:absolute;margin-left:0;margin-top:0;width:565.5pt;height:799.75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780875" w:rsidRDefault="0078087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89235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0909C7" wp14:editId="05C8F26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1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796540" cy="3205480"/>
                    <wp:effectExtent l="0" t="0" r="0" b="0"/>
                    <wp:wrapNone/>
                    <wp:docPr id="5" name="Rectangle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796540" cy="320548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80875" w:rsidRDefault="0078087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7" style="position:absolute;margin-left:0;margin-top:0;width:220.2pt;height:252.4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" fillcolor="#1f497d [3215]" stroked="f" strokeweight="2pt">
                    <v:path arrowok="t"/>
                    <v:textbox inset="14.4pt,14.4pt,14.4pt,28.8pt">
                      <w:txbxContent>
                        <w:p w:rsidR="00780875" w:rsidRDefault="0078087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89235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0854D4" wp14:editId="1FAB02B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999105" cy="7457440"/>
                    <wp:effectExtent l="0" t="0" r="5080" b="2540"/>
                    <wp:wrapNone/>
                    <wp:docPr id="36" name="Rectangle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999105" cy="7457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0;margin-top:0;width:236.15pt;height:587.2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" fillcolor="white [3212]" strokecolor="#938953 [1614]" strokeweight="1.25pt">
                    <v:path arrowok="t"/>
                    <w10:wrap anchorx="page" anchory="page"/>
                  </v:rect>
                </w:pict>
              </mc:Fallback>
            </mc:AlternateContent>
          </w:r>
          <w:r w:rsidRPr="0089235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E93D4B5" wp14:editId="085426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1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6795</wp:posOffset>
                        </wp:positionV>
                      </mc:Fallback>
                    </mc:AlternateContent>
                    <wp:extent cx="2796540" cy="118745"/>
                    <wp:effectExtent l="0" t="0" r="0" b="0"/>
                    <wp:wrapNone/>
                    <wp:docPr id="37" name="Rectangle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796540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0;margin-top:0;width:220.2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" fillcolor="#4f81bd [3204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 w:rsidRPr="0089235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5E9AE5" wp14:editId="0B68F73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1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1420</wp:posOffset>
                        </wp:positionV>
                      </mc:Fallback>
                    </mc:AlternateContent>
                    <wp:extent cx="2719070" cy="2214880"/>
                    <wp:effectExtent l="0" t="0" r="0" b="0"/>
                    <wp:wrapSquare wrapText="bothSides"/>
                    <wp:docPr id="39" name="Text Box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19070" cy="2214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4F81BD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80875" w:rsidRDefault="00D44FAB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  <w:t>Uputstvo</w:t>
                                    </w:r>
                                    <w:r w:rsidR="00434532"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  <w:t xml:space="preserve"> za razvojno okruženj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80875" w:rsidRDefault="00780875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  <w:t>LunaSof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8" type="#_x0000_t202" style="position:absolute;margin-left:0;margin-top:0;width:214.1pt;height:174.4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80875" w:rsidRDefault="00D44FAB">
                              <w:pP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  <w:t>Uputstvo</w:t>
                              </w:r>
                              <w:r w:rsidR="00434532"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  <w:t xml:space="preserve"> za razvojno okruženj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780875" w:rsidRDefault="00780875">
                              <w:pP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  <w:t>LunaSof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E6B88" w:rsidRPr="00892356" w:rsidRDefault="00AE6B88">
          <w:pPr>
            <w:rPr>
              <w:rFonts w:ascii="Calibri Light" w:hAnsi="Calibri Light"/>
            </w:rPr>
          </w:pPr>
          <w:r w:rsidRPr="00892356">
            <w:rPr>
              <w:rFonts w:ascii="Calibri Light" w:hAnsi="Calibri Light"/>
            </w:rPr>
            <w:br w:type="page"/>
          </w:r>
        </w:p>
      </w:sdtContent>
    </w:sdt>
    <w:p w:rsidR="00BC4A73" w:rsidRPr="00892356" w:rsidRDefault="00F900B3">
      <w:pPr>
        <w:pStyle w:val="TOC1"/>
        <w:rPr>
          <w:rFonts w:eastAsiaTheme="minorEastAsia" w:cstheme="minorBidi"/>
          <w:b w:val="0"/>
          <w:bCs w:val="0"/>
          <w:caps w:val="0"/>
          <w:color w:val="auto"/>
          <w:u w:val="none"/>
        </w:rPr>
      </w:pPr>
      <w:r w:rsidRPr="00892356">
        <w:lastRenderedPageBreak/>
        <w:fldChar w:fldCharType="begin"/>
      </w:r>
      <w:r w:rsidR="004A6CB9" w:rsidRPr="00892356">
        <w:instrText xml:space="preserve"> TOC \h \z \t "Naslov;2;Podnaslov;3;Intense Quote;1;Podpodnaslov;4" </w:instrText>
      </w:r>
      <w:r w:rsidRPr="00892356">
        <w:fldChar w:fldCharType="separate"/>
      </w:r>
      <w:hyperlink w:anchor="_Toc419060631" w:history="1">
        <w:r w:rsidR="00BC4A73" w:rsidRPr="00892356">
          <w:rPr>
            <w:rStyle w:val="Hyperlink"/>
          </w:rPr>
          <w:t>1. Uvod</w:t>
        </w:r>
        <w:r w:rsidR="00BC4A73" w:rsidRPr="00892356">
          <w:rPr>
            <w:webHidden/>
          </w:rPr>
          <w:tab/>
        </w:r>
        <w:r w:rsidRPr="00892356">
          <w:rPr>
            <w:webHidden/>
          </w:rPr>
          <w:fldChar w:fldCharType="begin"/>
        </w:r>
        <w:r w:rsidR="00BC4A73" w:rsidRPr="00892356">
          <w:rPr>
            <w:webHidden/>
          </w:rPr>
          <w:instrText xml:space="preserve"> PAGEREF _Toc419060631 \h </w:instrText>
        </w:r>
        <w:r w:rsidRPr="00892356">
          <w:rPr>
            <w:webHidden/>
          </w:rPr>
        </w:r>
        <w:r w:rsidRPr="00892356">
          <w:rPr>
            <w:webHidden/>
          </w:rPr>
          <w:fldChar w:fldCharType="separate"/>
        </w:r>
        <w:r w:rsidR="00DE7C4B">
          <w:rPr>
            <w:webHidden/>
          </w:rPr>
          <w:t>2</w:t>
        </w:r>
        <w:r w:rsidRPr="00892356">
          <w:rPr>
            <w:webHidden/>
          </w:rPr>
          <w:fldChar w:fldCharType="end"/>
        </w:r>
      </w:hyperlink>
    </w:p>
    <w:p w:rsidR="00BC4A73" w:rsidRPr="00892356" w:rsidRDefault="003B6A6D">
      <w:pPr>
        <w:pStyle w:val="TOC2"/>
        <w:tabs>
          <w:tab w:val="left" w:pos="502"/>
          <w:tab w:val="right" w:leader="dot" w:pos="9015"/>
        </w:tabs>
        <w:rPr>
          <w:rFonts w:eastAsiaTheme="minorEastAsia" w:cstheme="minorBidi"/>
          <w:b w:val="0"/>
          <w:bCs w:val="0"/>
          <w:smallCaps w:val="0"/>
          <w:noProof/>
          <w:color w:val="auto"/>
        </w:rPr>
      </w:pPr>
      <w:hyperlink w:anchor="_Toc419060632" w:history="1">
        <w:r w:rsidR="00BC4A73" w:rsidRPr="00892356">
          <w:rPr>
            <w:rStyle w:val="Hyperlink"/>
            <w:noProof/>
          </w:rPr>
          <w:t>1.1</w:t>
        </w:r>
        <w:r w:rsidR="00BC4A73" w:rsidRPr="00892356">
          <w:rPr>
            <w:rFonts w:eastAsiaTheme="minorEastAsia" w:cstheme="minorBidi"/>
            <w:b w:val="0"/>
            <w:bCs w:val="0"/>
            <w:smallCaps w:val="0"/>
            <w:noProof/>
            <w:color w:val="auto"/>
          </w:rPr>
          <w:tab/>
        </w:r>
        <w:r w:rsidR="00BC4A73" w:rsidRPr="00892356">
          <w:rPr>
            <w:rStyle w:val="Hyperlink"/>
            <w:noProof/>
          </w:rPr>
          <w:t>Namjena dokumenta</w:t>
        </w:r>
        <w:r w:rsidR="00BC4A73" w:rsidRPr="00892356">
          <w:rPr>
            <w:noProof/>
            <w:webHidden/>
          </w:rPr>
          <w:tab/>
        </w:r>
        <w:r w:rsidR="00F900B3" w:rsidRPr="00892356">
          <w:rPr>
            <w:noProof/>
            <w:webHidden/>
          </w:rPr>
          <w:fldChar w:fldCharType="begin"/>
        </w:r>
        <w:r w:rsidR="00BC4A73" w:rsidRPr="00892356">
          <w:rPr>
            <w:noProof/>
            <w:webHidden/>
          </w:rPr>
          <w:instrText xml:space="preserve"> PAGEREF _Toc419060632 \h </w:instrText>
        </w:r>
        <w:r w:rsidR="00F900B3" w:rsidRPr="00892356">
          <w:rPr>
            <w:noProof/>
            <w:webHidden/>
          </w:rPr>
        </w:r>
        <w:r w:rsidR="00F900B3" w:rsidRPr="00892356">
          <w:rPr>
            <w:noProof/>
            <w:webHidden/>
          </w:rPr>
          <w:fldChar w:fldCharType="separate"/>
        </w:r>
        <w:r w:rsidR="00DE7C4B">
          <w:rPr>
            <w:noProof/>
            <w:webHidden/>
          </w:rPr>
          <w:t>2</w:t>
        </w:r>
        <w:r w:rsidR="00F900B3" w:rsidRPr="00892356">
          <w:rPr>
            <w:noProof/>
            <w:webHidden/>
          </w:rPr>
          <w:fldChar w:fldCharType="end"/>
        </w:r>
      </w:hyperlink>
    </w:p>
    <w:p w:rsidR="00BC4A73" w:rsidRPr="00892356" w:rsidRDefault="003B6A6D">
      <w:pPr>
        <w:pStyle w:val="TOC2"/>
        <w:tabs>
          <w:tab w:val="left" w:pos="502"/>
          <w:tab w:val="right" w:leader="dot" w:pos="9015"/>
        </w:tabs>
        <w:rPr>
          <w:rFonts w:eastAsiaTheme="minorEastAsia" w:cstheme="minorBidi"/>
          <w:b w:val="0"/>
          <w:bCs w:val="0"/>
          <w:smallCaps w:val="0"/>
          <w:noProof/>
          <w:color w:val="auto"/>
        </w:rPr>
      </w:pPr>
      <w:hyperlink w:anchor="_Toc419060633" w:history="1">
        <w:r w:rsidR="00BC4A73" w:rsidRPr="00892356">
          <w:rPr>
            <w:rStyle w:val="Hyperlink"/>
            <w:noProof/>
          </w:rPr>
          <w:t>1.2</w:t>
        </w:r>
        <w:r w:rsidR="00BC4A73" w:rsidRPr="00892356">
          <w:rPr>
            <w:rFonts w:eastAsiaTheme="minorEastAsia" w:cstheme="minorBidi"/>
            <w:b w:val="0"/>
            <w:bCs w:val="0"/>
            <w:smallCaps w:val="0"/>
            <w:noProof/>
            <w:color w:val="auto"/>
          </w:rPr>
          <w:tab/>
        </w:r>
        <w:r w:rsidR="00BC4A73" w:rsidRPr="00892356">
          <w:rPr>
            <w:rStyle w:val="Hyperlink"/>
            <w:noProof/>
          </w:rPr>
          <w:t>Opseg dokumenta</w:t>
        </w:r>
        <w:r w:rsidR="00BC4A73" w:rsidRPr="00892356">
          <w:rPr>
            <w:noProof/>
            <w:webHidden/>
          </w:rPr>
          <w:tab/>
        </w:r>
        <w:r w:rsidR="00F900B3" w:rsidRPr="00892356">
          <w:rPr>
            <w:noProof/>
            <w:webHidden/>
          </w:rPr>
          <w:fldChar w:fldCharType="begin"/>
        </w:r>
        <w:r w:rsidR="00BC4A73" w:rsidRPr="00892356">
          <w:rPr>
            <w:noProof/>
            <w:webHidden/>
          </w:rPr>
          <w:instrText xml:space="preserve"> PAGEREF _Toc419060633 \h </w:instrText>
        </w:r>
        <w:r w:rsidR="00F900B3" w:rsidRPr="00892356">
          <w:rPr>
            <w:noProof/>
            <w:webHidden/>
          </w:rPr>
        </w:r>
        <w:r w:rsidR="00F900B3" w:rsidRPr="00892356">
          <w:rPr>
            <w:noProof/>
            <w:webHidden/>
          </w:rPr>
          <w:fldChar w:fldCharType="separate"/>
        </w:r>
        <w:r w:rsidR="00DE7C4B">
          <w:rPr>
            <w:noProof/>
            <w:webHidden/>
          </w:rPr>
          <w:t>2</w:t>
        </w:r>
        <w:r w:rsidR="00F900B3" w:rsidRPr="00892356">
          <w:rPr>
            <w:noProof/>
            <w:webHidden/>
          </w:rPr>
          <w:fldChar w:fldCharType="end"/>
        </w:r>
      </w:hyperlink>
    </w:p>
    <w:p w:rsidR="00BC4A73" w:rsidRPr="00892356" w:rsidRDefault="003B6A6D">
      <w:pPr>
        <w:pStyle w:val="TOC2"/>
        <w:tabs>
          <w:tab w:val="left" w:pos="502"/>
          <w:tab w:val="right" w:leader="dot" w:pos="9015"/>
        </w:tabs>
        <w:rPr>
          <w:rFonts w:eastAsiaTheme="minorEastAsia" w:cstheme="minorBidi"/>
          <w:b w:val="0"/>
          <w:bCs w:val="0"/>
          <w:smallCaps w:val="0"/>
          <w:noProof/>
          <w:color w:val="auto"/>
        </w:rPr>
      </w:pPr>
      <w:hyperlink w:anchor="_Toc419060634" w:history="1">
        <w:r w:rsidR="00BC4A73" w:rsidRPr="00892356">
          <w:rPr>
            <w:rStyle w:val="Hyperlink"/>
            <w:noProof/>
          </w:rPr>
          <w:t>1.3</w:t>
        </w:r>
        <w:r w:rsidR="00BC4A73" w:rsidRPr="00892356">
          <w:rPr>
            <w:rFonts w:eastAsiaTheme="minorEastAsia" w:cstheme="minorBidi"/>
            <w:b w:val="0"/>
            <w:bCs w:val="0"/>
            <w:smallCaps w:val="0"/>
            <w:noProof/>
            <w:color w:val="auto"/>
          </w:rPr>
          <w:tab/>
        </w:r>
        <w:r w:rsidR="00BC4A73" w:rsidRPr="00892356">
          <w:rPr>
            <w:rStyle w:val="Hyperlink"/>
            <w:noProof/>
          </w:rPr>
          <w:t>Standardi dokumentavanja</w:t>
        </w:r>
        <w:r w:rsidR="00BC4A73" w:rsidRPr="00892356">
          <w:rPr>
            <w:noProof/>
            <w:webHidden/>
          </w:rPr>
          <w:tab/>
        </w:r>
        <w:r w:rsidR="00F900B3" w:rsidRPr="00892356">
          <w:rPr>
            <w:noProof/>
            <w:webHidden/>
          </w:rPr>
          <w:fldChar w:fldCharType="begin"/>
        </w:r>
        <w:r w:rsidR="00BC4A73" w:rsidRPr="00892356">
          <w:rPr>
            <w:noProof/>
            <w:webHidden/>
          </w:rPr>
          <w:instrText xml:space="preserve"> PAGEREF _Toc419060634 \h </w:instrText>
        </w:r>
        <w:r w:rsidR="00F900B3" w:rsidRPr="00892356">
          <w:rPr>
            <w:noProof/>
            <w:webHidden/>
          </w:rPr>
        </w:r>
        <w:r w:rsidR="00F900B3" w:rsidRPr="00892356">
          <w:rPr>
            <w:noProof/>
            <w:webHidden/>
          </w:rPr>
          <w:fldChar w:fldCharType="separate"/>
        </w:r>
        <w:r w:rsidR="00DE7C4B">
          <w:rPr>
            <w:noProof/>
            <w:webHidden/>
          </w:rPr>
          <w:t>2</w:t>
        </w:r>
        <w:r w:rsidR="00F900B3" w:rsidRPr="00892356">
          <w:rPr>
            <w:noProof/>
            <w:webHidden/>
          </w:rPr>
          <w:fldChar w:fldCharType="end"/>
        </w:r>
      </w:hyperlink>
    </w:p>
    <w:p w:rsidR="00BC4A73" w:rsidRPr="00892356" w:rsidRDefault="003B6A6D">
      <w:pPr>
        <w:pStyle w:val="TOC1"/>
        <w:rPr>
          <w:rFonts w:eastAsiaTheme="minorEastAsia" w:cstheme="minorBidi"/>
          <w:b w:val="0"/>
          <w:bCs w:val="0"/>
          <w:caps w:val="0"/>
          <w:color w:val="auto"/>
          <w:u w:val="none"/>
        </w:rPr>
      </w:pPr>
      <w:hyperlink w:anchor="_Toc419060635" w:history="1">
        <w:r w:rsidR="00BC4A73" w:rsidRPr="00892356">
          <w:rPr>
            <w:rStyle w:val="Hyperlink"/>
          </w:rPr>
          <w:t>2. Instalacija Eclipse okruženja</w:t>
        </w:r>
        <w:r w:rsidR="00BC4A73" w:rsidRPr="00892356">
          <w:rPr>
            <w:webHidden/>
          </w:rPr>
          <w:tab/>
        </w:r>
        <w:r w:rsidR="00F900B3" w:rsidRPr="00892356">
          <w:rPr>
            <w:webHidden/>
          </w:rPr>
          <w:fldChar w:fldCharType="begin"/>
        </w:r>
        <w:r w:rsidR="00BC4A73" w:rsidRPr="00892356">
          <w:rPr>
            <w:webHidden/>
          </w:rPr>
          <w:instrText xml:space="preserve"> PAGEREF _Toc419060635 \h </w:instrText>
        </w:r>
        <w:r w:rsidR="00F900B3" w:rsidRPr="00892356">
          <w:rPr>
            <w:webHidden/>
          </w:rPr>
        </w:r>
        <w:r w:rsidR="00F900B3" w:rsidRPr="00892356">
          <w:rPr>
            <w:webHidden/>
          </w:rPr>
          <w:fldChar w:fldCharType="separate"/>
        </w:r>
        <w:r w:rsidR="00DE7C4B">
          <w:rPr>
            <w:webHidden/>
          </w:rPr>
          <w:t>2</w:t>
        </w:r>
        <w:r w:rsidR="00F900B3" w:rsidRPr="00892356">
          <w:rPr>
            <w:webHidden/>
          </w:rPr>
          <w:fldChar w:fldCharType="end"/>
        </w:r>
      </w:hyperlink>
    </w:p>
    <w:p w:rsidR="00BC4A73" w:rsidRPr="00892356" w:rsidRDefault="003B6A6D">
      <w:pPr>
        <w:pStyle w:val="TOC1"/>
        <w:rPr>
          <w:rFonts w:eastAsiaTheme="minorEastAsia" w:cstheme="minorBidi"/>
          <w:b w:val="0"/>
          <w:bCs w:val="0"/>
          <w:caps w:val="0"/>
          <w:color w:val="auto"/>
          <w:u w:val="none"/>
        </w:rPr>
      </w:pPr>
      <w:hyperlink w:anchor="_Toc419060636" w:history="1">
        <w:r w:rsidR="00BC4A73" w:rsidRPr="00892356">
          <w:rPr>
            <w:rStyle w:val="Hyperlink"/>
          </w:rPr>
          <w:t>3. Instalacija MySQL servera</w:t>
        </w:r>
        <w:r w:rsidR="00BC4A73" w:rsidRPr="00892356">
          <w:rPr>
            <w:webHidden/>
          </w:rPr>
          <w:tab/>
        </w:r>
        <w:r w:rsidR="00F900B3" w:rsidRPr="00892356">
          <w:rPr>
            <w:webHidden/>
          </w:rPr>
          <w:fldChar w:fldCharType="begin"/>
        </w:r>
        <w:r w:rsidR="00BC4A73" w:rsidRPr="00892356">
          <w:rPr>
            <w:webHidden/>
          </w:rPr>
          <w:instrText xml:space="preserve"> PAGEREF _Toc419060636 \h </w:instrText>
        </w:r>
        <w:r w:rsidR="00F900B3" w:rsidRPr="00892356">
          <w:rPr>
            <w:webHidden/>
          </w:rPr>
        </w:r>
        <w:r w:rsidR="00F900B3" w:rsidRPr="00892356">
          <w:rPr>
            <w:webHidden/>
          </w:rPr>
          <w:fldChar w:fldCharType="separate"/>
        </w:r>
        <w:r w:rsidR="00DE7C4B">
          <w:rPr>
            <w:webHidden/>
          </w:rPr>
          <w:t>3</w:t>
        </w:r>
        <w:r w:rsidR="00F900B3" w:rsidRPr="00892356">
          <w:rPr>
            <w:webHidden/>
          </w:rPr>
          <w:fldChar w:fldCharType="end"/>
        </w:r>
      </w:hyperlink>
    </w:p>
    <w:p w:rsidR="00BC4A73" w:rsidRPr="00892356" w:rsidRDefault="003B6A6D">
      <w:pPr>
        <w:pStyle w:val="TOC1"/>
        <w:rPr>
          <w:rFonts w:eastAsiaTheme="minorEastAsia" w:cstheme="minorBidi"/>
          <w:b w:val="0"/>
          <w:bCs w:val="0"/>
          <w:caps w:val="0"/>
          <w:color w:val="auto"/>
          <w:u w:val="none"/>
        </w:rPr>
      </w:pPr>
      <w:hyperlink w:anchor="_Toc419060637" w:history="1">
        <w:r w:rsidR="00BC4A73" w:rsidRPr="00892356">
          <w:rPr>
            <w:rStyle w:val="Hyperlink"/>
          </w:rPr>
          <w:t>4. Instalacija Maven</w:t>
        </w:r>
        <w:r w:rsidR="00BC4A73" w:rsidRPr="00892356">
          <w:rPr>
            <w:webHidden/>
          </w:rPr>
          <w:tab/>
        </w:r>
        <w:r w:rsidR="00F900B3" w:rsidRPr="00892356">
          <w:rPr>
            <w:webHidden/>
          </w:rPr>
          <w:fldChar w:fldCharType="begin"/>
        </w:r>
        <w:r w:rsidR="00BC4A73" w:rsidRPr="00892356">
          <w:rPr>
            <w:webHidden/>
          </w:rPr>
          <w:instrText xml:space="preserve"> PAGEREF _Toc419060637 \h </w:instrText>
        </w:r>
        <w:r w:rsidR="00F900B3" w:rsidRPr="00892356">
          <w:rPr>
            <w:webHidden/>
          </w:rPr>
        </w:r>
        <w:r w:rsidR="00F900B3" w:rsidRPr="00892356">
          <w:rPr>
            <w:webHidden/>
          </w:rPr>
          <w:fldChar w:fldCharType="separate"/>
        </w:r>
        <w:r w:rsidR="00DE7C4B">
          <w:rPr>
            <w:webHidden/>
          </w:rPr>
          <w:t>8</w:t>
        </w:r>
        <w:r w:rsidR="00F900B3" w:rsidRPr="00892356">
          <w:rPr>
            <w:webHidden/>
          </w:rPr>
          <w:fldChar w:fldCharType="end"/>
        </w:r>
      </w:hyperlink>
    </w:p>
    <w:p w:rsidR="00BC4A73" w:rsidRPr="00892356" w:rsidRDefault="003B6A6D">
      <w:pPr>
        <w:pStyle w:val="TOC1"/>
        <w:rPr>
          <w:rFonts w:eastAsiaTheme="minorEastAsia" w:cstheme="minorBidi"/>
          <w:b w:val="0"/>
          <w:bCs w:val="0"/>
          <w:caps w:val="0"/>
          <w:color w:val="auto"/>
          <w:u w:val="none"/>
        </w:rPr>
      </w:pPr>
      <w:hyperlink w:anchor="_Toc419060638" w:history="1">
        <w:r w:rsidR="00BC4A73" w:rsidRPr="00892356">
          <w:rPr>
            <w:rStyle w:val="Hyperlink"/>
          </w:rPr>
          <w:t>5. Instalacija Hibern</w:t>
        </w:r>
        <w:r w:rsidR="00BC4A73" w:rsidRPr="00892356">
          <w:rPr>
            <w:rStyle w:val="Hyperlink"/>
          </w:rPr>
          <w:t>a</w:t>
        </w:r>
        <w:r w:rsidR="00BC4A73" w:rsidRPr="00892356">
          <w:rPr>
            <w:rStyle w:val="Hyperlink"/>
          </w:rPr>
          <w:t>te Tools</w:t>
        </w:r>
        <w:r w:rsidR="00BC4A73" w:rsidRPr="00892356">
          <w:rPr>
            <w:webHidden/>
          </w:rPr>
          <w:tab/>
        </w:r>
        <w:r w:rsidR="00F900B3" w:rsidRPr="00892356">
          <w:rPr>
            <w:webHidden/>
          </w:rPr>
          <w:fldChar w:fldCharType="begin"/>
        </w:r>
        <w:r w:rsidR="00BC4A73" w:rsidRPr="00892356">
          <w:rPr>
            <w:webHidden/>
          </w:rPr>
          <w:instrText xml:space="preserve"> PAGEREF _Toc419060638 \h </w:instrText>
        </w:r>
        <w:r w:rsidR="00F900B3" w:rsidRPr="00892356">
          <w:rPr>
            <w:webHidden/>
          </w:rPr>
        </w:r>
        <w:r w:rsidR="00F900B3" w:rsidRPr="00892356">
          <w:rPr>
            <w:webHidden/>
          </w:rPr>
          <w:fldChar w:fldCharType="separate"/>
        </w:r>
        <w:r w:rsidR="00DE7C4B">
          <w:rPr>
            <w:webHidden/>
          </w:rPr>
          <w:t>9</w:t>
        </w:r>
        <w:r w:rsidR="00F900B3" w:rsidRPr="00892356">
          <w:rPr>
            <w:webHidden/>
          </w:rPr>
          <w:fldChar w:fldCharType="end"/>
        </w:r>
      </w:hyperlink>
    </w:p>
    <w:p w:rsidR="00BC4A73" w:rsidRPr="00892356" w:rsidRDefault="003B6A6D">
      <w:pPr>
        <w:pStyle w:val="TOC1"/>
        <w:rPr>
          <w:rFonts w:eastAsiaTheme="minorEastAsia" w:cstheme="minorBidi"/>
          <w:b w:val="0"/>
          <w:bCs w:val="0"/>
          <w:caps w:val="0"/>
          <w:color w:val="auto"/>
          <w:u w:val="none"/>
        </w:rPr>
      </w:pPr>
      <w:hyperlink w:anchor="_Toc419060639" w:history="1">
        <w:r w:rsidR="00BC4A73" w:rsidRPr="00892356">
          <w:rPr>
            <w:rStyle w:val="Hyperlink"/>
          </w:rPr>
          <w:t>6. Skripta za incijalizaciju baze init.sql</w:t>
        </w:r>
        <w:r w:rsidR="00BC4A73" w:rsidRPr="00892356">
          <w:rPr>
            <w:webHidden/>
          </w:rPr>
          <w:tab/>
        </w:r>
        <w:r w:rsidR="00F900B3" w:rsidRPr="00892356">
          <w:rPr>
            <w:webHidden/>
          </w:rPr>
          <w:fldChar w:fldCharType="begin"/>
        </w:r>
        <w:r w:rsidR="00BC4A73" w:rsidRPr="00892356">
          <w:rPr>
            <w:webHidden/>
          </w:rPr>
          <w:instrText xml:space="preserve"> PAGEREF _Toc419060639 \h </w:instrText>
        </w:r>
        <w:r w:rsidR="00F900B3" w:rsidRPr="00892356">
          <w:rPr>
            <w:webHidden/>
          </w:rPr>
        </w:r>
        <w:r w:rsidR="00F900B3" w:rsidRPr="00892356">
          <w:rPr>
            <w:webHidden/>
          </w:rPr>
          <w:fldChar w:fldCharType="separate"/>
        </w:r>
        <w:r w:rsidR="00DE7C4B">
          <w:rPr>
            <w:webHidden/>
          </w:rPr>
          <w:t>10</w:t>
        </w:r>
        <w:r w:rsidR="00F900B3" w:rsidRPr="00892356">
          <w:rPr>
            <w:webHidden/>
          </w:rPr>
          <w:fldChar w:fldCharType="end"/>
        </w:r>
      </w:hyperlink>
    </w:p>
    <w:p w:rsidR="00BC4A73" w:rsidRPr="00892356" w:rsidRDefault="00F900B3" w:rsidP="00BC4A73">
      <w:pPr>
        <w:pStyle w:val="TOC1"/>
        <w:rPr>
          <w:rFonts w:eastAsiaTheme="minorEastAsia" w:cstheme="minorBidi"/>
          <w:u w:val="none"/>
        </w:rPr>
      </w:pPr>
      <w:r w:rsidRPr="00892356">
        <w:rPr>
          <w:color w:val="000000"/>
        </w:rPr>
        <w:fldChar w:fldCharType="end"/>
      </w:r>
    </w:p>
    <w:p w:rsidR="00AE6B88" w:rsidRPr="00892356" w:rsidRDefault="00AE6B88" w:rsidP="00AE6B88">
      <w:pPr>
        <w:pStyle w:val="TOCHeading"/>
        <w:rPr>
          <w:rFonts w:asciiTheme="minorHAnsi" w:hAnsiTheme="minorHAnsi"/>
          <w:lang w:val="bs-Latn-BA"/>
        </w:rPr>
      </w:pPr>
    </w:p>
    <w:p w:rsidR="00AE6B88" w:rsidRPr="00892356" w:rsidRDefault="00AE6B88">
      <w:pPr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 w:rsidRPr="00892356">
        <w:rPr>
          <w:rFonts w:asciiTheme="minorHAnsi" w:hAnsiTheme="minorHAnsi"/>
        </w:rPr>
        <w:br w:type="page"/>
      </w:r>
    </w:p>
    <w:p w:rsidR="00E863AD" w:rsidRPr="00892356" w:rsidRDefault="00DA6178" w:rsidP="00100128">
      <w:pPr>
        <w:pStyle w:val="IntenseQuote"/>
      </w:pPr>
      <w:bookmarkStart w:id="0" w:name="_Toc416447809"/>
      <w:bookmarkStart w:id="1" w:name="_Toc416448923"/>
      <w:bookmarkStart w:id="2" w:name="_Toc416266604"/>
      <w:bookmarkStart w:id="3" w:name="_Toc416266657"/>
      <w:bookmarkStart w:id="4" w:name="_Toc416266693"/>
      <w:bookmarkStart w:id="5" w:name="_Toc419060631"/>
      <w:r w:rsidRPr="00892356">
        <w:rPr>
          <w:rStyle w:val="IntenseEmphasis"/>
          <w:b w:val="0"/>
          <w:bCs/>
          <w:i w:val="0"/>
          <w:iCs/>
        </w:rPr>
        <w:lastRenderedPageBreak/>
        <w:t>1. Uvod</w:t>
      </w:r>
      <w:bookmarkEnd w:id="0"/>
      <w:bookmarkEnd w:id="1"/>
      <w:bookmarkEnd w:id="2"/>
      <w:bookmarkEnd w:id="3"/>
      <w:bookmarkEnd w:id="4"/>
      <w:bookmarkEnd w:id="5"/>
    </w:p>
    <w:p w:rsidR="00543596" w:rsidRPr="00892356" w:rsidRDefault="00543596" w:rsidP="00543596"/>
    <w:p w:rsidR="00543596" w:rsidRPr="00892356" w:rsidRDefault="00543596" w:rsidP="00543596">
      <w:pPr>
        <w:pStyle w:val="Naslov"/>
        <w:numPr>
          <w:ilvl w:val="1"/>
          <w:numId w:val="40"/>
        </w:numPr>
      </w:pPr>
      <w:bookmarkStart w:id="6" w:name="_Toc419060632"/>
      <w:r w:rsidRPr="00892356">
        <w:t>Namjena dokumenta</w:t>
      </w:r>
      <w:bookmarkEnd w:id="6"/>
    </w:p>
    <w:p w:rsidR="00543596" w:rsidRPr="00892356" w:rsidRDefault="00543596" w:rsidP="009E52E2">
      <w:pPr>
        <w:pStyle w:val="Tekst"/>
      </w:pPr>
      <w:r w:rsidRPr="00892356">
        <w:t>Namjena ovog dokumenta je davanje detaljnih instrukcija za instalacije koje su potrebne za rad na implementaciji projekta.</w:t>
      </w:r>
    </w:p>
    <w:p w:rsidR="00543596" w:rsidRPr="00892356" w:rsidRDefault="00543596" w:rsidP="00543596"/>
    <w:p w:rsidR="00543596" w:rsidRPr="00892356" w:rsidRDefault="00543596" w:rsidP="00543596">
      <w:pPr>
        <w:pStyle w:val="Naslov"/>
        <w:numPr>
          <w:ilvl w:val="1"/>
          <w:numId w:val="40"/>
        </w:numPr>
      </w:pPr>
      <w:bookmarkStart w:id="7" w:name="_Toc419060633"/>
      <w:r w:rsidRPr="00892356">
        <w:t>Opseg dokumenta</w:t>
      </w:r>
      <w:bookmarkEnd w:id="7"/>
    </w:p>
    <w:p w:rsidR="00543596" w:rsidRPr="00892356" w:rsidRDefault="00543596" w:rsidP="009E52E2">
      <w:pPr>
        <w:pStyle w:val="Tekst"/>
      </w:pPr>
      <w:r w:rsidRPr="00892356">
        <w:t>Upustvo sadrži sljedeće instalacije:</w:t>
      </w:r>
    </w:p>
    <w:p w:rsidR="00543596" w:rsidRPr="00892356" w:rsidRDefault="00543596" w:rsidP="005B6605">
      <w:pPr>
        <w:pStyle w:val="Tekst"/>
        <w:numPr>
          <w:ilvl w:val="0"/>
          <w:numId w:val="42"/>
        </w:numPr>
      </w:pPr>
      <w:r w:rsidRPr="00892356">
        <w:t>Instalacija okruženja Eclipse</w:t>
      </w:r>
      <w:r w:rsidR="007D480E">
        <w:t>;</w:t>
      </w:r>
    </w:p>
    <w:p w:rsidR="00543596" w:rsidRPr="00892356" w:rsidRDefault="007D480E" w:rsidP="005B6605">
      <w:pPr>
        <w:pStyle w:val="Tekst"/>
        <w:numPr>
          <w:ilvl w:val="0"/>
          <w:numId w:val="42"/>
        </w:numPr>
      </w:pPr>
      <w:r>
        <w:t>Instalacija MySQL servera;</w:t>
      </w:r>
    </w:p>
    <w:p w:rsidR="00543596" w:rsidRPr="00892356" w:rsidRDefault="00543596" w:rsidP="005B6605">
      <w:pPr>
        <w:pStyle w:val="Tekst"/>
        <w:numPr>
          <w:ilvl w:val="0"/>
          <w:numId w:val="42"/>
        </w:numPr>
      </w:pPr>
      <w:r w:rsidRPr="00892356">
        <w:t>Instalacija Maven</w:t>
      </w:r>
      <w:r w:rsidR="007D480E">
        <w:t>;</w:t>
      </w:r>
    </w:p>
    <w:p w:rsidR="00543596" w:rsidRPr="00892356" w:rsidRDefault="00543596" w:rsidP="005B6605">
      <w:pPr>
        <w:pStyle w:val="Tekst"/>
        <w:numPr>
          <w:ilvl w:val="0"/>
          <w:numId w:val="42"/>
        </w:numPr>
      </w:pPr>
      <w:r w:rsidRPr="00892356">
        <w:t>Instalacija Hibernate Tools</w:t>
      </w:r>
      <w:r w:rsidR="007D480E">
        <w:t>.</w:t>
      </w:r>
    </w:p>
    <w:p w:rsidR="00543596" w:rsidRPr="00892356" w:rsidRDefault="00543596" w:rsidP="00543596">
      <w:pPr>
        <w:pStyle w:val="Naslov"/>
        <w:numPr>
          <w:ilvl w:val="1"/>
          <w:numId w:val="40"/>
        </w:numPr>
      </w:pPr>
      <w:bookmarkStart w:id="8" w:name="_Toc419060634"/>
      <w:r w:rsidRPr="00892356">
        <w:t>Standardi dokumentavanja</w:t>
      </w:r>
      <w:bookmarkEnd w:id="8"/>
    </w:p>
    <w:p w:rsidR="00D44FAB" w:rsidRPr="00892356" w:rsidRDefault="00543596" w:rsidP="009E52E2">
      <w:pPr>
        <w:pStyle w:val="Tekst"/>
      </w:pPr>
      <w:r w:rsidRPr="00892356">
        <w:t>Pri pisanju ovog dokumenta uvažen je IEEE 830-1988 standard.  Prilikom  izrade ovog dokumenta korišten je sljedeći softverski alat:</w:t>
      </w:r>
    </w:p>
    <w:p w:rsidR="00543596" w:rsidRPr="00892356" w:rsidRDefault="00543596" w:rsidP="005B6605">
      <w:pPr>
        <w:pStyle w:val="Tekst"/>
        <w:numPr>
          <w:ilvl w:val="0"/>
          <w:numId w:val="43"/>
        </w:numPr>
      </w:pPr>
      <w:r w:rsidRPr="00892356">
        <w:t>Microsft Word 2013.</w:t>
      </w:r>
    </w:p>
    <w:p w:rsidR="00543596" w:rsidRPr="00892356" w:rsidRDefault="00543596" w:rsidP="009E52E2">
      <w:pPr>
        <w:pStyle w:val="Tekst"/>
      </w:pPr>
      <w:r w:rsidRPr="00892356">
        <w:t>Za o</w:t>
      </w:r>
      <w:r w:rsidR="009E52E2" w:rsidRPr="00892356">
        <w:t>snovni font ovog dokumenta korišten je font Cambria</w:t>
      </w:r>
      <w:r w:rsidR="005B6605" w:rsidRPr="00892356">
        <w:t>,</w:t>
      </w:r>
      <w:r w:rsidR="009E52E2" w:rsidRPr="00892356">
        <w:t xml:space="preserve"> veličina 12, dok je za naslove i podnaslove korišten font Calibri Light, veličina 18.</w:t>
      </w:r>
    </w:p>
    <w:p w:rsidR="009E52E2" w:rsidRPr="00892356" w:rsidRDefault="009E52E2" w:rsidP="00543596"/>
    <w:p w:rsidR="00543596" w:rsidRPr="00892356" w:rsidRDefault="00543596" w:rsidP="00543596">
      <w:pPr>
        <w:pStyle w:val="IntenseQuote"/>
      </w:pPr>
      <w:bookmarkStart w:id="9" w:name="_Toc419060635"/>
      <w:r w:rsidRPr="00892356">
        <w:rPr>
          <w:rStyle w:val="IntenseEmphasis"/>
          <w:b w:val="0"/>
          <w:bCs/>
          <w:i w:val="0"/>
          <w:iCs/>
        </w:rPr>
        <w:t>2. Instalacija Eclipse okruženja</w:t>
      </w:r>
      <w:bookmarkEnd w:id="9"/>
    </w:p>
    <w:p w:rsidR="00FA680E" w:rsidRPr="00892356" w:rsidRDefault="00FA680E" w:rsidP="00FA680E">
      <w:pPr>
        <w:pStyle w:val="Tekst"/>
      </w:pPr>
      <w:r w:rsidRPr="00892356">
        <w:t>Softver za razvoj se može preuzeti sa lokacije:</w:t>
      </w:r>
    </w:p>
    <w:p w:rsidR="007D480E" w:rsidRDefault="007D480E" w:rsidP="00FA680E">
      <w:pPr>
        <w:pStyle w:val="Tekst"/>
      </w:pPr>
      <w:hyperlink r:id="rId10" w:history="1">
        <w:r w:rsidRPr="00C84AD7">
          <w:rPr>
            <w:rStyle w:val="Hyperlink"/>
          </w:rPr>
          <w:t>http://www.eclipse.org/downloads</w:t>
        </w:r>
      </w:hyperlink>
      <w:r>
        <w:t>.</w:t>
      </w:r>
    </w:p>
    <w:p w:rsidR="00FA680E" w:rsidRPr="00892356" w:rsidRDefault="00FA680E" w:rsidP="00FA680E">
      <w:pPr>
        <w:pStyle w:val="Tekst"/>
      </w:pPr>
      <w:r w:rsidRPr="00892356">
        <w:t>Nakon</w:t>
      </w:r>
      <w:r w:rsidR="007D480E">
        <w:t xml:space="preserve"> </w:t>
      </w:r>
      <w:r w:rsidRPr="00892356">
        <w:t>što se izvrši</w:t>
      </w:r>
      <w:r w:rsidR="007D480E">
        <w:t xml:space="preserve"> </w:t>
      </w:r>
      <w:r w:rsidRPr="00892356">
        <w:t>preuzimanje</w:t>
      </w:r>
      <w:r w:rsidR="007D480E">
        <w:t xml:space="preserve"> </w:t>
      </w:r>
      <w:r w:rsidRPr="00892356">
        <w:t>potrebnog</w:t>
      </w:r>
      <w:r w:rsidR="007D480E">
        <w:t xml:space="preserve"> </w:t>
      </w:r>
      <w:r w:rsidRPr="00892356">
        <w:t>alata, počinjemo</w:t>
      </w:r>
      <w:r w:rsidR="007D480E">
        <w:t xml:space="preserve"> </w:t>
      </w:r>
      <w:r w:rsidRPr="00892356">
        <w:t>sa</w:t>
      </w:r>
      <w:r w:rsidR="007D480E">
        <w:t xml:space="preserve"> </w:t>
      </w:r>
      <w:r w:rsidRPr="00892356">
        <w:t>instalacijom</w:t>
      </w:r>
      <w:r w:rsidR="007D480E">
        <w:t xml:space="preserve"> </w:t>
      </w:r>
      <w:r w:rsidRPr="00892356">
        <w:t>radnog</w:t>
      </w:r>
      <w:r w:rsidR="007D480E">
        <w:t xml:space="preserve"> </w:t>
      </w:r>
      <w:r w:rsidRPr="00892356">
        <w:t>okruženja. Potrebno je odrediti</w:t>
      </w:r>
      <w:r w:rsidR="007D480E">
        <w:t xml:space="preserve"> </w:t>
      </w:r>
      <w:r w:rsidRPr="00892356">
        <w:t>radni</w:t>
      </w:r>
      <w:r w:rsidR="007D480E">
        <w:t xml:space="preserve"> </w:t>
      </w:r>
      <w:r w:rsidRPr="00892356">
        <w:t>direktorij, u kojem</w:t>
      </w:r>
      <w:r w:rsidR="007D480E">
        <w:t xml:space="preserve"> </w:t>
      </w:r>
      <w:r w:rsidRPr="00892356">
        <w:t>će se nalaziti</w:t>
      </w:r>
      <w:r w:rsidR="007D480E">
        <w:t xml:space="preserve"> </w:t>
      </w:r>
      <w:r w:rsidRPr="00892356">
        <w:t>svi</w:t>
      </w:r>
      <w:r w:rsidR="007D480E">
        <w:t xml:space="preserve"> </w:t>
      </w:r>
      <w:r w:rsidRPr="00892356">
        <w:t>projekti</w:t>
      </w:r>
      <w:r w:rsidR="007D480E">
        <w:t xml:space="preserve"> </w:t>
      </w:r>
      <w:r w:rsidRPr="00892356">
        <w:t>sa</w:t>
      </w:r>
      <w:r w:rsidR="007D480E">
        <w:t xml:space="preserve"> </w:t>
      </w:r>
      <w:r w:rsidRPr="00892356">
        <w:t>kojima</w:t>
      </w:r>
      <w:r w:rsidR="007D480E">
        <w:t xml:space="preserve"> budemo </w:t>
      </w:r>
      <w:r w:rsidRPr="00892356">
        <w:t>radili, konfiguracijski fileovi, eventualni</w:t>
      </w:r>
      <w:r w:rsidR="007D480E">
        <w:t xml:space="preserve"> </w:t>
      </w:r>
      <w:r w:rsidRPr="00892356">
        <w:t>plugini, i sl.</w:t>
      </w:r>
    </w:p>
    <w:p w:rsidR="00FA680E" w:rsidRPr="00892356" w:rsidRDefault="007D480E" w:rsidP="007D480E">
      <w:pPr>
        <w:pStyle w:val="Podnaslov"/>
      </w:pPr>
      <w:r>
        <w:t>Instalirati plugin</w:t>
      </w:r>
      <w:r w:rsidR="00FA680E" w:rsidRPr="00892356">
        <w:t>e Maven integration, WindowBuilder i Egit</w:t>
      </w:r>
    </w:p>
    <w:p w:rsidR="00FA680E" w:rsidRPr="00892356" w:rsidRDefault="00FA680E" w:rsidP="00FA680E">
      <w:pPr>
        <w:pStyle w:val="Tekst"/>
      </w:pPr>
      <w:r w:rsidRPr="00892356">
        <w:t>Prethodno navedeni paket „Eclipse IDE for Java Developers“ uključuje: Maven integration, WindowBuilder i Git client, ta</w:t>
      </w:r>
      <w:r w:rsidR="007D480E">
        <w:t>ko da ne bi trevalo biti potreb</w:t>
      </w:r>
      <w:r w:rsidRPr="00892356">
        <w:t xml:space="preserve">e za instaliranje </w:t>
      </w:r>
      <w:r w:rsidRPr="00892356">
        <w:lastRenderedPageBreak/>
        <w:t>dodatnih plugin-a. Ukoli</w:t>
      </w:r>
      <w:r w:rsidR="007D480E">
        <w:t>ko iz nekih razloga ovi plugini</w:t>
      </w:r>
      <w:r w:rsidRPr="00892356">
        <w:t xml:space="preserve"> nisu instalirani, možete ih instalirati na naredni način:</w:t>
      </w:r>
    </w:p>
    <w:p w:rsidR="00FA680E" w:rsidRPr="00892356" w:rsidRDefault="00FA680E" w:rsidP="007D480E">
      <w:pPr>
        <w:pStyle w:val="Podpodnaslov"/>
      </w:pPr>
      <w:r w:rsidRPr="00892356">
        <w:t>Window builder i Swing</w:t>
      </w:r>
    </w:p>
    <w:p w:rsidR="00FA680E" w:rsidRPr="00892356" w:rsidRDefault="00FA680E" w:rsidP="00FA680E">
      <w:pPr>
        <w:pStyle w:val="Tekst"/>
      </w:pPr>
      <w:r w:rsidRPr="00892356">
        <w:t>U vašem Eclipse okruženju izaberite opciju Help &gt; Install New Software...</w:t>
      </w:r>
    </w:p>
    <w:p w:rsidR="00FA680E" w:rsidRPr="00892356" w:rsidRDefault="00FA680E" w:rsidP="00FA680E">
      <w:pPr>
        <w:pStyle w:val="Tekst"/>
      </w:pPr>
      <w:r w:rsidRPr="00892356">
        <w:t xml:space="preserve"> Ako nije dodan repozitorij sa Eclipse paketima, dodajte ga koristeći dugme Add i unosom lokacije:</w:t>
      </w:r>
      <w:r w:rsidR="007D480E">
        <w:t xml:space="preserve"> </w:t>
      </w:r>
      <w:hyperlink r:id="rId11" w:history="1">
        <w:r w:rsidR="007D480E" w:rsidRPr="00C84AD7">
          <w:rPr>
            <w:rStyle w:val="Hyperlink"/>
          </w:rPr>
          <w:t>http://download.eclipse.org/releases/luna</w:t>
        </w:r>
      </w:hyperlink>
      <w:r w:rsidR="007D480E">
        <w:t>.</w:t>
      </w:r>
    </w:p>
    <w:p w:rsidR="00FA680E" w:rsidRPr="00892356" w:rsidRDefault="00FA680E" w:rsidP="00FA680E">
      <w:pPr>
        <w:pStyle w:val="Tekst"/>
      </w:pPr>
      <w:r w:rsidRPr="00892356">
        <w:t>Za WindowBuilder i podršku za Swing izaberite pakete: WindowBuilder Core, WindowBuilder Core UI i Swing Designer.</w:t>
      </w:r>
    </w:p>
    <w:p w:rsidR="00FA680E" w:rsidRPr="00892356" w:rsidRDefault="00FA680E" w:rsidP="007D480E">
      <w:pPr>
        <w:pStyle w:val="Podpodnaslov"/>
      </w:pPr>
      <w:r w:rsidRPr="00892356">
        <w:t>Maven integration</w:t>
      </w:r>
    </w:p>
    <w:p w:rsidR="00FA680E" w:rsidRPr="00892356" w:rsidRDefault="00FA680E" w:rsidP="00FA680E">
      <w:pPr>
        <w:pStyle w:val="Tekst"/>
      </w:pPr>
      <w:r w:rsidRPr="00892356">
        <w:t>U vašem Eclipse okruženju izaberite opciju Help &gt; Install New Software... U polje Work with unesite narednu lokaciju: http://download.eclipse.org/technology/m2e/releases</w:t>
      </w:r>
    </w:p>
    <w:p w:rsidR="00FA680E" w:rsidRPr="00892356" w:rsidRDefault="00FA680E" w:rsidP="00FA680E">
      <w:pPr>
        <w:pStyle w:val="Tekst"/>
      </w:pPr>
      <w:r w:rsidRPr="00892356">
        <w:t>Izaberite cijeli paket Maven integration for Eclipse.</w:t>
      </w:r>
    </w:p>
    <w:p w:rsidR="00FA680E" w:rsidRPr="00892356" w:rsidRDefault="00FA680E" w:rsidP="007D480E">
      <w:pPr>
        <w:pStyle w:val="Podpodnaslov"/>
      </w:pPr>
      <w:r w:rsidRPr="00892356">
        <w:t>Egit</w:t>
      </w:r>
    </w:p>
    <w:p w:rsidR="00FA680E" w:rsidRPr="00892356" w:rsidRDefault="00FA680E" w:rsidP="00FA680E">
      <w:pPr>
        <w:pStyle w:val="Tekst"/>
      </w:pPr>
      <w:r w:rsidRPr="00892356">
        <w:t xml:space="preserve">U vašem Eclipse okruženju izaberite opciju Help &gt; Install New Software... U polje Work with unesite narednu lokaciju: </w:t>
      </w:r>
      <w:hyperlink r:id="rId12" w:history="1">
        <w:r w:rsidR="007D480E" w:rsidRPr="00C84AD7">
          <w:rPr>
            <w:rStyle w:val="Hyperlink"/>
          </w:rPr>
          <w:t>http://download.eclipse.org/egit/updates</w:t>
        </w:r>
      </w:hyperlink>
      <w:r w:rsidR="007D480E">
        <w:t>.</w:t>
      </w:r>
    </w:p>
    <w:p w:rsidR="00100128" w:rsidRPr="00892356" w:rsidRDefault="00FA680E" w:rsidP="00FA680E">
      <w:pPr>
        <w:pStyle w:val="Tekst"/>
      </w:pPr>
      <w:r w:rsidRPr="00892356">
        <w:t>Izaberite paket: Eclipse Git Team Provider.</w:t>
      </w:r>
    </w:p>
    <w:p w:rsidR="00FA680E" w:rsidRPr="00892356" w:rsidRDefault="00FA680E" w:rsidP="007D480E">
      <w:pPr>
        <w:pStyle w:val="Podpodnaslov"/>
      </w:pPr>
      <w:r w:rsidRPr="00892356">
        <w:t>Testiranje</w:t>
      </w:r>
    </w:p>
    <w:p w:rsidR="00FA680E" w:rsidRPr="00892356" w:rsidRDefault="00FA680E" w:rsidP="007D480E">
      <w:pPr>
        <w:pStyle w:val="Tekst"/>
      </w:pPr>
      <w:r w:rsidRPr="00892356">
        <w:t>Za testiranje se koristi JUnit framework. Ukoliko nije instaliran i podešen može se preuzeti sa narede lokacije:</w:t>
      </w:r>
    </w:p>
    <w:p w:rsidR="00FA680E" w:rsidRPr="00892356" w:rsidRDefault="00FA680E" w:rsidP="007D480E">
      <w:pPr>
        <w:pStyle w:val="Tekst"/>
      </w:pPr>
      <w:r w:rsidRPr="00892356">
        <w:t>JUnit: </w:t>
      </w:r>
      <w:hyperlink r:id="rId13" w:history="1">
        <w:r w:rsidRPr="00892356">
          <w:rPr>
            <w:color w:val="4183C4"/>
          </w:rPr>
          <w:t>https://github.com/junit-team/junit/wiki/Download-and-Install</w:t>
        </w:r>
      </w:hyperlink>
    </w:p>
    <w:p w:rsidR="00E863AD" w:rsidRPr="00892356" w:rsidRDefault="009E52E2" w:rsidP="009E52E2">
      <w:pPr>
        <w:pStyle w:val="IntenseQuote"/>
      </w:pPr>
      <w:bookmarkStart w:id="10" w:name="_Toc416266606"/>
      <w:bookmarkStart w:id="11" w:name="_Toc416266659"/>
      <w:bookmarkStart w:id="12" w:name="_Toc416266695"/>
      <w:bookmarkStart w:id="13" w:name="_Toc416447812"/>
      <w:bookmarkStart w:id="14" w:name="_Toc416448926"/>
      <w:bookmarkStart w:id="15" w:name="_Toc419060636"/>
      <w:r w:rsidRPr="00892356">
        <w:rPr>
          <w:rStyle w:val="IntenseEmphasis"/>
          <w:b w:val="0"/>
          <w:bCs/>
          <w:i w:val="0"/>
          <w:iCs/>
        </w:rPr>
        <w:t xml:space="preserve">3. </w:t>
      </w:r>
      <w:bookmarkEnd w:id="10"/>
      <w:bookmarkEnd w:id="11"/>
      <w:bookmarkEnd w:id="12"/>
      <w:bookmarkEnd w:id="13"/>
      <w:bookmarkEnd w:id="14"/>
      <w:r w:rsidR="00100128" w:rsidRPr="00892356">
        <w:t>Instalacija MySQL servera</w:t>
      </w:r>
      <w:bookmarkEnd w:id="15"/>
    </w:p>
    <w:p w:rsidR="00EA6717" w:rsidRPr="00892356" w:rsidRDefault="00EA6717" w:rsidP="00EA6717">
      <w:pPr>
        <w:pStyle w:val="NoSpacing"/>
        <w:rPr>
          <w:rFonts w:asciiTheme="majorHAnsi" w:hAnsiTheme="majorHAnsi"/>
          <w:b/>
          <w:sz w:val="24"/>
          <w:szCs w:val="24"/>
          <w:lang w:val="bs-Latn-BA"/>
        </w:rPr>
      </w:pPr>
      <w:r w:rsidRPr="00892356">
        <w:rPr>
          <w:rFonts w:asciiTheme="majorHAnsi" w:hAnsiTheme="majorHAnsi"/>
          <w:sz w:val="24"/>
          <w:szCs w:val="24"/>
          <w:lang w:val="bs-Latn-BA"/>
        </w:rPr>
        <w:t xml:space="preserve">Da bi instalirali MySQL najprije ga moramo skinuti a to radimo tako što ćemo ići na stranicu </w:t>
      </w:r>
      <w:hyperlink r:id="rId14" w:history="1">
        <w:r w:rsidRPr="00892356">
          <w:rPr>
            <w:rStyle w:val="Hyperlink"/>
            <w:rFonts w:asciiTheme="majorHAnsi" w:hAnsiTheme="majorHAnsi"/>
            <w:sz w:val="24"/>
            <w:szCs w:val="24"/>
            <w:lang w:val="bs-Latn-BA"/>
          </w:rPr>
          <w:t>http://www.mysql.com</w:t>
        </w:r>
      </w:hyperlink>
      <w:r w:rsidRPr="00892356">
        <w:rPr>
          <w:rFonts w:asciiTheme="majorHAnsi" w:hAnsiTheme="majorHAnsi"/>
          <w:sz w:val="24"/>
          <w:szCs w:val="24"/>
          <w:lang w:val="bs-Latn-BA"/>
        </w:rPr>
        <w:t xml:space="preserve"> zatim kliknemo na </w:t>
      </w:r>
      <w:r w:rsidRPr="00892356">
        <w:rPr>
          <w:rFonts w:asciiTheme="majorHAnsi" w:hAnsiTheme="majorHAnsi"/>
          <w:b/>
          <w:sz w:val="24"/>
          <w:szCs w:val="24"/>
          <w:lang w:val="bs-Latn-BA"/>
        </w:rPr>
        <w:t>Downloads</w:t>
      </w:r>
      <w:r w:rsidRPr="00892356">
        <w:rPr>
          <w:rFonts w:asciiTheme="majorHAnsi" w:hAnsiTheme="majorHAnsi"/>
          <w:sz w:val="24"/>
          <w:szCs w:val="24"/>
          <w:lang w:val="bs-Latn-BA"/>
        </w:rPr>
        <w:t xml:space="preserve"> onda </w:t>
      </w:r>
      <w:r w:rsidRPr="00892356">
        <w:rPr>
          <w:rFonts w:asciiTheme="majorHAnsi" w:hAnsiTheme="majorHAnsi"/>
          <w:b/>
          <w:sz w:val="24"/>
          <w:szCs w:val="24"/>
          <w:lang w:val="bs-Latn-BA"/>
        </w:rPr>
        <w:t xml:space="preserve">Windows </w:t>
      </w:r>
      <w:r w:rsidRPr="00892356">
        <w:rPr>
          <w:rFonts w:asciiTheme="majorHAnsi" w:hAnsiTheme="majorHAnsi"/>
          <w:sz w:val="24"/>
          <w:szCs w:val="24"/>
          <w:lang w:val="bs-Latn-BA"/>
        </w:rPr>
        <w:t xml:space="preserve"> i izaberemo </w:t>
      </w:r>
      <w:r w:rsidRPr="00892356">
        <w:rPr>
          <w:rFonts w:asciiTheme="majorHAnsi" w:hAnsiTheme="majorHAnsi"/>
          <w:b/>
          <w:sz w:val="24"/>
          <w:szCs w:val="24"/>
          <w:lang w:val="bs-Latn-BA"/>
        </w:rPr>
        <w:t>MySQL installer.</w:t>
      </w: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  <w:lang w:val="bs-Latn-BA"/>
        </w:rPr>
      </w:pPr>
      <w:r w:rsidRPr="00892356">
        <w:rPr>
          <w:rFonts w:asciiTheme="majorHAnsi" w:hAnsiTheme="majorHAnsi"/>
          <w:noProof/>
          <w:sz w:val="24"/>
          <w:szCs w:val="24"/>
          <w:lang w:val="bs-Latn-BA" w:eastAsia="bs-Latn-BA"/>
        </w:rPr>
        <w:lastRenderedPageBreak/>
        <w:drawing>
          <wp:inline distT="0" distB="0" distL="0" distR="0" wp14:anchorId="54DFEEE3" wp14:editId="2DDC5D5F">
            <wp:extent cx="4941779" cy="317452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975" cy="3176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  <w:lang w:val="bs-Latn-BA"/>
        </w:rPr>
      </w:pPr>
      <w:r w:rsidRPr="00892356">
        <w:rPr>
          <w:rFonts w:asciiTheme="majorHAnsi" w:hAnsiTheme="majorHAnsi"/>
          <w:i/>
          <w:sz w:val="20"/>
          <w:szCs w:val="20"/>
          <w:lang w:val="bs-Latn-BA"/>
        </w:rPr>
        <w:t xml:space="preserve">Slika 1.MySQL website </w:t>
      </w: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  <w:r w:rsidRPr="00892356">
        <w:rPr>
          <w:rFonts w:asciiTheme="majorHAnsi" w:hAnsiTheme="majorHAnsi"/>
          <w:sz w:val="24"/>
          <w:szCs w:val="24"/>
          <w:lang w:val="bs-Latn-BA"/>
        </w:rPr>
        <w:t xml:space="preserve">Izaberemo platformu (u našem slučaju to je </w:t>
      </w:r>
      <w:r w:rsidRPr="00892356">
        <w:rPr>
          <w:rFonts w:asciiTheme="majorHAnsi" w:hAnsiTheme="majorHAnsi"/>
          <w:b/>
          <w:sz w:val="24"/>
          <w:szCs w:val="24"/>
          <w:lang w:val="bs-Latn-BA"/>
        </w:rPr>
        <w:t>Windows</w:t>
      </w:r>
      <w:r w:rsidRPr="00892356">
        <w:rPr>
          <w:rFonts w:asciiTheme="majorHAnsi" w:hAnsiTheme="majorHAnsi"/>
          <w:sz w:val="24"/>
          <w:szCs w:val="24"/>
          <w:lang w:val="bs-Latn-BA"/>
        </w:rPr>
        <w:t xml:space="preserve">) i kliknemo na </w:t>
      </w:r>
      <w:r w:rsidRPr="00892356">
        <w:rPr>
          <w:rFonts w:asciiTheme="majorHAnsi" w:hAnsiTheme="majorHAnsi"/>
          <w:b/>
          <w:sz w:val="24"/>
          <w:szCs w:val="24"/>
          <w:lang w:val="bs-Latn-BA"/>
        </w:rPr>
        <w:t>Download</w:t>
      </w:r>
      <w:r w:rsidRPr="00892356">
        <w:rPr>
          <w:rFonts w:asciiTheme="majorHAnsi" w:hAnsiTheme="majorHAnsi"/>
          <w:sz w:val="24"/>
          <w:szCs w:val="24"/>
          <w:lang w:val="bs-Latn-BA"/>
        </w:rPr>
        <w:t xml:space="preserve"> u zavisnosti hoćemo li normalnu ili web instalaciju. Verzija MySQL paketa je </w:t>
      </w:r>
      <w:r w:rsidRPr="00892356">
        <w:rPr>
          <w:rFonts w:asciiTheme="majorHAnsi" w:hAnsiTheme="majorHAnsi"/>
          <w:b/>
          <w:sz w:val="24"/>
          <w:szCs w:val="24"/>
          <w:lang w:val="bs-Latn-BA"/>
        </w:rPr>
        <w:t>5.6.24</w:t>
      </w:r>
      <w:r w:rsidRPr="00892356">
        <w:rPr>
          <w:rFonts w:asciiTheme="majorHAnsi" w:hAnsiTheme="majorHAnsi"/>
          <w:sz w:val="24"/>
          <w:szCs w:val="24"/>
          <w:lang w:val="bs-Latn-BA"/>
        </w:rPr>
        <w:t xml:space="preserve">. Poslije toga trebamo kliknuti na </w:t>
      </w:r>
      <w:r w:rsidRPr="00892356">
        <w:rPr>
          <w:rFonts w:asciiTheme="majorHAnsi" w:hAnsiTheme="majorHAnsi"/>
          <w:b/>
          <w:sz w:val="24"/>
          <w:szCs w:val="24"/>
          <w:lang w:val="bs-Latn-BA"/>
        </w:rPr>
        <w:t>No thanks, just start my download</w:t>
      </w:r>
      <w:r w:rsidRPr="00892356">
        <w:rPr>
          <w:rFonts w:asciiTheme="majorHAnsi" w:hAnsiTheme="majorHAnsi"/>
          <w:sz w:val="24"/>
          <w:szCs w:val="24"/>
          <w:lang w:val="bs-Latn-BA"/>
        </w:rPr>
        <w:t>.</w:t>
      </w: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  <w:lang w:val="bs-Latn-BA"/>
        </w:rPr>
      </w:pPr>
      <w:r w:rsidRPr="00892356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 wp14:anchorId="79F6D65B" wp14:editId="0D8A60E4">
            <wp:extent cx="5901892" cy="2605178"/>
            <wp:effectExtent l="19050" t="0" r="3608" b="0"/>
            <wp:docPr id="2" name="Picture 2" descr="http://pokit.org/get/img/2cce20cf0af52732a3f79793bc69d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kit.org/get/img/2cce20cf0af52732a3f79793bc69d57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061" cy="2607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  <w:lang w:val="bs-Latn-BA"/>
        </w:rPr>
      </w:pPr>
      <w:r w:rsidRPr="00892356">
        <w:rPr>
          <w:rFonts w:asciiTheme="majorHAnsi" w:hAnsiTheme="majorHAnsi"/>
          <w:i/>
          <w:sz w:val="20"/>
          <w:szCs w:val="20"/>
          <w:lang w:val="bs-Latn-BA"/>
        </w:rPr>
        <w:t>Slika 2. MySQL download</w:t>
      </w: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  <w:r w:rsidRPr="00892356">
        <w:rPr>
          <w:rFonts w:asciiTheme="majorHAnsi" w:hAnsiTheme="majorHAnsi"/>
          <w:sz w:val="24"/>
          <w:szCs w:val="24"/>
          <w:lang w:val="bs-Latn-BA"/>
        </w:rPr>
        <w:lastRenderedPageBreak/>
        <w:t xml:space="preserve">Nakon skidanja instalacije pokrećemo je gdje nam se pojavljuje sljedeći prozor, u kojem trebamo prihvatiti </w:t>
      </w:r>
      <w:r w:rsidRPr="00892356">
        <w:rPr>
          <w:rFonts w:asciiTheme="majorHAnsi" w:hAnsiTheme="majorHAnsi"/>
          <w:b/>
          <w:sz w:val="24"/>
          <w:szCs w:val="24"/>
          <w:lang w:val="bs-Latn-BA"/>
        </w:rPr>
        <w:t>License Agreement</w:t>
      </w:r>
      <w:r w:rsidRPr="00892356">
        <w:rPr>
          <w:rFonts w:asciiTheme="majorHAnsi" w:hAnsiTheme="majorHAnsi"/>
          <w:sz w:val="24"/>
          <w:szCs w:val="24"/>
          <w:lang w:val="bs-Latn-BA"/>
        </w:rPr>
        <w:t>.</w:t>
      </w: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  <w:lang w:val="bs-Latn-BA"/>
        </w:rPr>
      </w:pPr>
      <w:r w:rsidRPr="00892356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 wp14:anchorId="10B3B9D0" wp14:editId="59EC0FC4">
            <wp:extent cx="4590010" cy="3413383"/>
            <wp:effectExtent l="19050" t="0" r="1040" b="0"/>
            <wp:docPr id="29" name="Picture 29" descr="http://pokit.org/get/img/1a76514445671452f65a71895e18eb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okit.org/get/img/1a76514445671452f65a71895e18eb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600" cy="341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  <w:lang w:val="bs-Latn-BA"/>
        </w:rPr>
      </w:pPr>
      <w:r w:rsidRPr="00892356">
        <w:rPr>
          <w:rFonts w:asciiTheme="majorHAnsi" w:hAnsiTheme="majorHAnsi"/>
          <w:i/>
          <w:sz w:val="20"/>
          <w:szCs w:val="20"/>
          <w:lang w:val="bs-Latn-BA"/>
        </w:rPr>
        <w:t>Slika 3.  MySQL Licence Agreement</w:t>
      </w: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  <w:r w:rsidRPr="00892356">
        <w:rPr>
          <w:rFonts w:asciiTheme="majorHAnsi" w:hAnsiTheme="majorHAnsi"/>
          <w:sz w:val="24"/>
          <w:szCs w:val="24"/>
          <w:lang w:val="bs-Latn-BA"/>
        </w:rPr>
        <w:t xml:space="preserve">Zatim moramo odabrati postavke instalacije, u našem slučaju to će biti </w:t>
      </w:r>
      <w:r w:rsidRPr="00892356">
        <w:rPr>
          <w:rFonts w:asciiTheme="majorHAnsi" w:hAnsiTheme="majorHAnsi"/>
          <w:b/>
          <w:sz w:val="24"/>
          <w:szCs w:val="24"/>
          <w:lang w:val="bs-Latn-BA"/>
        </w:rPr>
        <w:t>Developer Default</w:t>
      </w:r>
      <w:r w:rsidRPr="00892356">
        <w:rPr>
          <w:rFonts w:asciiTheme="majorHAnsi" w:hAnsiTheme="majorHAnsi"/>
          <w:sz w:val="24"/>
          <w:szCs w:val="24"/>
          <w:lang w:val="bs-Latn-BA"/>
        </w:rPr>
        <w:t xml:space="preserve"> jer će nam MySQL  instalirati i dodatne alate koje ćemo kasnije koristiti.</w:t>
      </w: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  <w:lang w:val="bs-Latn-BA"/>
        </w:rPr>
      </w:pPr>
      <w:r w:rsidRPr="00892356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 wp14:anchorId="5025BCAD" wp14:editId="52C416F5">
            <wp:extent cx="4940821" cy="3667995"/>
            <wp:effectExtent l="19050" t="0" r="0" b="0"/>
            <wp:docPr id="35" name="Picture 35" descr="http://pokit.org/get/img/3b03831779e2793254817ed229cd8f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pokit.org/get/img/3b03831779e2793254817ed229cd8f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61" cy="366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  <w:lang w:val="bs-Latn-BA"/>
        </w:rPr>
      </w:pPr>
      <w:r w:rsidRPr="00892356">
        <w:rPr>
          <w:rFonts w:asciiTheme="majorHAnsi" w:hAnsiTheme="majorHAnsi"/>
          <w:i/>
          <w:sz w:val="20"/>
          <w:szCs w:val="20"/>
          <w:lang w:val="bs-Latn-BA"/>
        </w:rPr>
        <w:t>Slika 4. MySQL postavke instalacije</w:t>
      </w: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  <w:r w:rsidRPr="00892356">
        <w:rPr>
          <w:rFonts w:asciiTheme="majorHAnsi" w:hAnsiTheme="majorHAnsi"/>
          <w:sz w:val="24"/>
          <w:szCs w:val="24"/>
          <w:lang w:val="bs-Latn-BA"/>
        </w:rPr>
        <w:lastRenderedPageBreak/>
        <w:t xml:space="preserve">Nakon odabira postavki, vršimo skidanje paketa klikom na </w:t>
      </w:r>
      <w:r w:rsidRPr="00892356">
        <w:rPr>
          <w:rFonts w:asciiTheme="majorHAnsi" w:hAnsiTheme="majorHAnsi"/>
          <w:b/>
          <w:sz w:val="24"/>
          <w:szCs w:val="24"/>
          <w:lang w:val="bs-Latn-BA"/>
        </w:rPr>
        <w:t>Execute</w:t>
      </w:r>
      <w:r w:rsidRPr="00892356">
        <w:rPr>
          <w:rFonts w:asciiTheme="majorHAnsi" w:hAnsiTheme="majorHAnsi"/>
          <w:sz w:val="24"/>
          <w:szCs w:val="24"/>
          <w:lang w:val="bs-Latn-BA"/>
        </w:rPr>
        <w:t>.</w:t>
      </w: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  <w:lang w:val="bs-Latn-BA"/>
        </w:rPr>
      </w:pPr>
      <w:r w:rsidRPr="00892356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 wp14:anchorId="47B1943D" wp14:editId="0290BCD5">
            <wp:extent cx="4745698" cy="3533775"/>
            <wp:effectExtent l="19050" t="0" r="0" b="0"/>
            <wp:docPr id="3" name="Picture 1" descr="http://pokit.org/get/img/e8b66fb452d68a1f5b6638334a89da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kit.org/get/img/e8b66fb452d68a1f5b6638334a89dab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719" cy="353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  <w:lang w:val="bs-Latn-BA"/>
        </w:rPr>
      </w:pPr>
      <w:r w:rsidRPr="00892356">
        <w:rPr>
          <w:rFonts w:asciiTheme="majorHAnsi" w:hAnsiTheme="majorHAnsi"/>
          <w:i/>
          <w:sz w:val="20"/>
          <w:szCs w:val="20"/>
          <w:lang w:val="bs-Latn-BA"/>
        </w:rPr>
        <w:t>Slika 5. Skidanje potrebnih paketa</w:t>
      </w: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  <w:r w:rsidRPr="00892356">
        <w:rPr>
          <w:rFonts w:asciiTheme="majorHAnsi" w:hAnsiTheme="majorHAnsi"/>
          <w:sz w:val="24"/>
          <w:szCs w:val="24"/>
          <w:lang w:val="bs-Latn-BA"/>
        </w:rPr>
        <w:t xml:space="preserve">Sve što je još potrebno jeste konfiguracija MySQL servera. U opciji Config Type izabrat ćemo </w:t>
      </w:r>
      <w:r w:rsidRPr="00892356">
        <w:rPr>
          <w:rFonts w:asciiTheme="majorHAnsi" w:hAnsiTheme="majorHAnsi"/>
          <w:b/>
          <w:sz w:val="24"/>
          <w:szCs w:val="24"/>
          <w:lang w:val="bs-Latn-BA"/>
        </w:rPr>
        <w:t xml:space="preserve">Development  Machine </w:t>
      </w:r>
      <w:r w:rsidRPr="00892356">
        <w:rPr>
          <w:rFonts w:asciiTheme="majorHAnsi" w:hAnsiTheme="majorHAnsi"/>
          <w:sz w:val="24"/>
          <w:szCs w:val="24"/>
          <w:lang w:val="bs-Latn-BA"/>
        </w:rPr>
        <w:t>jer ta konfiguracija zauzima najmanje memorijskih resursa</w:t>
      </w: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  <w:lang w:val="bs-Latn-BA"/>
        </w:rPr>
      </w:pPr>
      <w:r w:rsidRPr="00892356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 wp14:anchorId="05A8F499" wp14:editId="3DBC546C">
            <wp:extent cx="4609406" cy="3445354"/>
            <wp:effectExtent l="19050" t="0" r="694" b="0"/>
            <wp:docPr id="32" name="Picture 32" descr="http://pokit.org/get/img/9a1bf86289d66c88177f7385c740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pokit.org/get/img/9a1bf86289d66c88177f7385c74016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82" cy="344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892356" w:rsidRDefault="0064729D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  <w:lang w:val="bs-Latn-BA"/>
        </w:rPr>
      </w:pPr>
      <w:r w:rsidRPr="00892356">
        <w:rPr>
          <w:rFonts w:asciiTheme="majorHAnsi" w:hAnsiTheme="majorHAnsi"/>
          <w:i/>
          <w:sz w:val="20"/>
          <w:szCs w:val="20"/>
          <w:lang w:val="bs-Latn-BA"/>
        </w:rPr>
        <w:t>Slika 6</w:t>
      </w:r>
      <w:r w:rsidR="00EA6717" w:rsidRPr="00892356">
        <w:rPr>
          <w:rFonts w:asciiTheme="majorHAnsi" w:hAnsiTheme="majorHAnsi"/>
          <w:i/>
          <w:sz w:val="20"/>
          <w:szCs w:val="20"/>
          <w:lang w:val="bs-Latn-BA"/>
        </w:rPr>
        <w:t>. Konfiguracija</w:t>
      </w: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  <w:r w:rsidRPr="00892356">
        <w:rPr>
          <w:rFonts w:asciiTheme="majorHAnsi" w:hAnsiTheme="majorHAnsi"/>
          <w:sz w:val="24"/>
          <w:szCs w:val="24"/>
          <w:lang w:val="bs-Latn-BA"/>
        </w:rPr>
        <w:t>Poslije toga pojavljuje nam se prozor u kojem unosimo šifru za administratora baze podataka. Ukoliko to ne učinimo, naša baza podataka bit će nezaštićena i bilo ko bi joj mogao pristupiti. Možemo također dodati i korisnike baze podataka.</w:t>
      </w: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  <w:lang w:val="bs-Latn-BA"/>
        </w:rPr>
      </w:pPr>
      <w:r w:rsidRPr="00892356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 wp14:anchorId="7CFF7E99" wp14:editId="70A8C085">
            <wp:extent cx="4562475" cy="3397217"/>
            <wp:effectExtent l="19050" t="0" r="0" b="0"/>
            <wp:docPr id="20" name="Picture 20" descr="http://pokit.org/get/img/8471bb1de58bc69a73e2f6b82cb8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okit.org/get/img/8471bb1de58bc69a73e2f6b82cb802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861" cy="339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892356" w:rsidRDefault="0064729D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  <w:lang w:val="bs-Latn-BA"/>
        </w:rPr>
      </w:pPr>
      <w:r w:rsidRPr="00892356">
        <w:rPr>
          <w:rFonts w:asciiTheme="majorHAnsi" w:hAnsiTheme="majorHAnsi"/>
          <w:i/>
          <w:sz w:val="20"/>
          <w:szCs w:val="20"/>
          <w:lang w:val="bs-Latn-BA"/>
        </w:rPr>
        <w:t>Slika 7</w:t>
      </w:r>
      <w:r w:rsidR="00EA6717" w:rsidRPr="00892356">
        <w:rPr>
          <w:rFonts w:asciiTheme="majorHAnsi" w:hAnsiTheme="majorHAnsi"/>
          <w:i/>
          <w:sz w:val="20"/>
          <w:szCs w:val="20"/>
          <w:lang w:val="bs-Latn-BA"/>
        </w:rPr>
        <w:t>. Administrator password</w:t>
      </w: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  <w:lang w:val="bs-Latn-BA"/>
        </w:rPr>
      </w:pP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  <w:r w:rsidRPr="00892356">
        <w:rPr>
          <w:rFonts w:asciiTheme="majorHAnsi" w:hAnsiTheme="majorHAnsi"/>
          <w:sz w:val="24"/>
          <w:szCs w:val="24"/>
          <w:lang w:val="bs-Latn-BA"/>
        </w:rPr>
        <w:t>Još nam je ostao način pokretanja MySQL  servisa. Moguće je i promjeniti ime, da li da se pokreće prilikom pokretanja sistema i sl.</w:t>
      </w: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  <w:lang w:val="bs-Latn-BA"/>
        </w:rPr>
      </w:pPr>
      <w:r w:rsidRPr="00892356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 wp14:anchorId="14EEA1C9" wp14:editId="21C14C0D">
            <wp:extent cx="4505325" cy="3348939"/>
            <wp:effectExtent l="19050" t="0" r="0" b="0"/>
            <wp:docPr id="23" name="Picture 23" descr="http://pokit.org/get/img/a8aede72871638a47f54cbc695323c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okit.org/get/img/a8aede72871638a47f54cbc695323c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835" cy="334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892356" w:rsidRDefault="0064729D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  <w:lang w:val="bs-Latn-BA"/>
        </w:rPr>
      </w:pPr>
      <w:r w:rsidRPr="00892356">
        <w:rPr>
          <w:rFonts w:asciiTheme="majorHAnsi" w:hAnsiTheme="majorHAnsi"/>
          <w:i/>
          <w:sz w:val="20"/>
          <w:szCs w:val="20"/>
          <w:lang w:val="bs-Latn-BA"/>
        </w:rPr>
        <w:t>Slika 8</w:t>
      </w:r>
      <w:r w:rsidR="00EA6717" w:rsidRPr="00892356">
        <w:rPr>
          <w:rFonts w:asciiTheme="majorHAnsi" w:hAnsiTheme="majorHAnsi"/>
          <w:i/>
          <w:sz w:val="20"/>
          <w:szCs w:val="20"/>
          <w:lang w:val="bs-Latn-BA"/>
        </w:rPr>
        <w:t>. Način pokretanja MySQL-a</w:t>
      </w: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  <w:r w:rsidRPr="00892356">
        <w:rPr>
          <w:rFonts w:asciiTheme="majorHAnsi" w:hAnsiTheme="majorHAnsi"/>
          <w:sz w:val="24"/>
          <w:szCs w:val="24"/>
          <w:lang w:val="bs-Latn-BA"/>
        </w:rPr>
        <w:t xml:space="preserve">Još nam je preostalo da kliknemo </w:t>
      </w:r>
      <w:r w:rsidRPr="00892356">
        <w:rPr>
          <w:rFonts w:asciiTheme="majorHAnsi" w:hAnsiTheme="majorHAnsi"/>
          <w:b/>
          <w:sz w:val="24"/>
          <w:szCs w:val="24"/>
          <w:lang w:val="bs-Latn-BA"/>
        </w:rPr>
        <w:t xml:space="preserve">Execute </w:t>
      </w:r>
      <w:r w:rsidRPr="00892356">
        <w:rPr>
          <w:rFonts w:asciiTheme="majorHAnsi" w:hAnsiTheme="majorHAnsi"/>
          <w:sz w:val="24"/>
          <w:szCs w:val="24"/>
          <w:lang w:val="bs-Latn-BA"/>
        </w:rPr>
        <w:t>i time smo završili sa instalacijom MySQL-a za Windows.</w:t>
      </w: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  <w:lang w:val="bs-Latn-BA"/>
        </w:rPr>
      </w:pPr>
      <w:r w:rsidRPr="00892356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 wp14:anchorId="0F8F52C3" wp14:editId="0866B39F">
            <wp:extent cx="4800600" cy="3542427"/>
            <wp:effectExtent l="19050" t="0" r="0" b="0"/>
            <wp:docPr id="26" name="Picture 26" descr="http://pokit.org/get/img/75f1671ddd06684d36c4b09f8902b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pokit.org/get/img/75f1671ddd06684d36c4b09f8902b3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22" cy="354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892356" w:rsidRDefault="0064729D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  <w:lang w:val="bs-Latn-BA"/>
        </w:rPr>
      </w:pPr>
      <w:r w:rsidRPr="00892356">
        <w:rPr>
          <w:rFonts w:asciiTheme="majorHAnsi" w:hAnsiTheme="majorHAnsi"/>
          <w:i/>
          <w:sz w:val="20"/>
          <w:szCs w:val="20"/>
          <w:lang w:val="bs-Latn-BA"/>
        </w:rPr>
        <w:t>Slika 9</w:t>
      </w:r>
      <w:r w:rsidR="00EA6717" w:rsidRPr="00892356">
        <w:rPr>
          <w:rFonts w:asciiTheme="majorHAnsi" w:hAnsiTheme="majorHAnsi"/>
          <w:i/>
          <w:sz w:val="20"/>
          <w:szCs w:val="20"/>
          <w:lang w:val="bs-Latn-BA"/>
        </w:rPr>
        <w:t>. Kraj instalacije</w:t>
      </w: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  <w:lang w:val="bs-Latn-BA"/>
        </w:rPr>
      </w:pPr>
    </w:p>
    <w:p w:rsidR="00FA680E" w:rsidRPr="00892356" w:rsidRDefault="00FA680E" w:rsidP="00D44FAB">
      <w:pPr>
        <w:pStyle w:val="Tekst"/>
      </w:pPr>
    </w:p>
    <w:p w:rsidR="00FA680E" w:rsidRPr="00892356" w:rsidRDefault="00FA680E" w:rsidP="00D44FAB">
      <w:pPr>
        <w:pStyle w:val="Tekst"/>
      </w:pPr>
    </w:p>
    <w:p w:rsidR="00100128" w:rsidRPr="00892356" w:rsidRDefault="009E52E2" w:rsidP="009E52E2">
      <w:pPr>
        <w:pStyle w:val="IntenseQuote"/>
      </w:pPr>
      <w:bookmarkStart w:id="16" w:name="_Toc419060637"/>
      <w:r w:rsidRPr="00892356">
        <w:rPr>
          <w:rStyle w:val="IntenseEmphasis"/>
          <w:b w:val="0"/>
          <w:bCs/>
          <w:i w:val="0"/>
          <w:iCs/>
        </w:rPr>
        <w:t>4. Instalacija</w:t>
      </w:r>
      <w:r w:rsidR="00100128" w:rsidRPr="00892356">
        <w:t xml:space="preserve"> Maven</w:t>
      </w:r>
      <w:bookmarkEnd w:id="16"/>
    </w:p>
    <w:p w:rsidR="00FA680E" w:rsidRPr="00892356" w:rsidRDefault="00FA680E" w:rsidP="00FA680E">
      <w:pPr>
        <w:pStyle w:val="Tekst"/>
        <w:rPr>
          <w:color w:val="333333"/>
        </w:rPr>
      </w:pPr>
    </w:p>
    <w:p w:rsidR="00FA680E" w:rsidRPr="00892356" w:rsidRDefault="00FA680E" w:rsidP="00FA680E">
      <w:pPr>
        <w:pStyle w:val="Tekst"/>
        <w:rPr>
          <w:color w:val="333333"/>
        </w:rPr>
      </w:pPr>
      <w:r w:rsidRPr="00892356">
        <w:rPr>
          <w:color w:val="333333"/>
        </w:rPr>
        <w:t>Softver se može preuzeti sa lokacije: </w:t>
      </w:r>
      <w:hyperlink r:id="rId24" w:history="1">
        <w:r w:rsidRPr="00892356">
          <w:rPr>
            <w:color w:val="4183C4"/>
          </w:rPr>
          <w:t>http://maven.apache.org/download.cgi</w:t>
        </w:r>
      </w:hyperlink>
    </w:p>
    <w:p w:rsidR="00FA680E" w:rsidRPr="00892356" w:rsidRDefault="00FA680E" w:rsidP="00FA680E">
      <w:pPr>
        <w:pStyle w:val="Tekst"/>
        <w:rPr>
          <w:color w:val="333333"/>
        </w:rPr>
      </w:pPr>
      <w:r w:rsidRPr="00892356">
        <w:rPr>
          <w:color w:val="333333"/>
        </w:rPr>
        <w:t>Arhivu raspakovati na željenu lokaciju. Potrebno je definisati JAVA_HOME sistemsku varijablu na lokaciju gdje nam je instaliran JDK. Iz</w:t>
      </w:r>
      <w:r w:rsidRPr="00892356">
        <w:t>aberit</w:t>
      </w:r>
      <w:r w:rsidRPr="00892356">
        <w:rPr>
          <w:color w:val="333333"/>
        </w:rPr>
        <w:t>e Control Panel &gt; System &gt; Advanced System Settings &gt; Advanced &gt; Environment Variables. U dijelu System Variables kliknemo na New… U polje Variable Name stavljamo JAVA_HOME, a u Variable Value npr. C:\Program Files\Java\jdk1.7.0_51, odnosno lokaciju gdje je instaliran Java JDK. Na istom mjestu u varijablu PATH moramo dodati putanju bin direktorija od Maven-a. Na kraj PATH-a dodamo npr. C:\apache-maven-3.2.1\bin.</w:t>
      </w:r>
    </w:p>
    <w:p w:rsidR="00D44FAB" w:rsidRPr="00892356" w:rsidRDefault="00D44FAB" w:rsidP="00D44FAB">
      <w:pPr>
        <w:pStyle w:val="Podnaslov"/>
      </w:pPr>
    </w:p>
    <w:p w:rsidR="00D44FAB" w:rsidRPr="00892356" w:rsidRDefault="00D44FAB" w:rsidP="00D44FAB">
      <w:pPr>
        <w:pStyle w:val="Tekst"/>
      </w:pPr>
    </w:p>
    <w:p w:rsidR="000055A2" w:rsidRPr="00892356" w:rsidRDefault="000055A2" w:rsidP="000055A2">
      <w:pPr>
        <w:pStyle w:val="IntenseQuote"/>
      </w:pPr>
      <w:bookmarkStart w:id="17" w:name="_Toc419060638"/>
      <w:r w:rsidRPr="00892356">
        <w:rPr>
          <w:rStyle w:val="IntenseEmphasis"/>
          <w:b w:val="0"/>
          <w:bCs/>
          <w:i w:val="0"/>
          <w:iCs/>
        </w:rPr>
        <w:lastRenderedPageBreak/>
        <w:t xml:space="preserve">5. </w:t>
      </w:r>
      <w:bookmarkStart w:id="18" w:name="_GoBack"/>
      <w:bookmarkEnd w:id="18"/>
      <w:r w:rsidRPr="00892356">
        <w:rPr>
          <w:rStyle w:val="IntenseEmphasis"/>
          <w:b w:val="0"/>
          <w:bCs/>
          <w:i w:val="0"/>
          <w:iCs/>
        </w:rPr>
        <w:t xml:space="preserve">Instalacija </w:t>
      </w:r>
      <w:r w:rsidRPr="00892356">
        <w:t>Hibernate Tools</w:t>
      </w:r>
      <w:bookmarkEnd w:id="17"/>
    </w:p>
    <w:p w:rsidR="000055A2" w:rsidRPr="00892356" w:rsidRDefault="000055A2" w:rsidP="00892356">
      <w:pPr>
        <w:pStyle w:val="Tekst"/>
      </w:pPr>
      <w:r w:rsidRPr="00892356">
        <w:t>1. Odemo u Eclipse i odaberemo Helps &gt; Install new Software...</w:t>
      </w:r>
    </w:p>
    <w:p w:rsidR="000055A2" w:rsidRPr="00892356" w:rsidRDefault="000055A2" w:rsidP="00892356">
      <w:pPr>
        <w:pStyle w:val="Tekst"/>
      </w:pPr>
      <w:r w:rsidRPr="00892356">
        <w:t xml:space="preserve">2. U </w:t>
      </w:r>
      <w:r w:rsidR="00892356" w:rsidRPr="00892356">
        <w:t>polje „W</w:t>
      </w:r>
      <w:r w:rsidRPr="00892356">
        <w:t>ork with</w:t>
      </w:r>
      <w:r w:rsidR="00892356" w:rsidRPr="00892356">
        <w:t>“</w:t>
      </w:r>
      <w:r w:rsidRPr="00892356">
        <w:t xml:space="preserve"> unesemo:</w:t>
      </w:r>
      <w:r w:rsidR="00892356" w:rsidRPr="00892356">
        <w:t xml:space="preserve"> </w:t>
      </w:r>
      <w:r w:rsidR="00892356" w:rsidRPr="00892356">
        <w:t xml:space="preserve">http://download.jboss.org/jbosstools/updates/stable/luna/ </w:t>
      </w:r>
      <w:r w:rsidRPr="00892356">
        <w:t xml:space="preserve">i zatim kliknemo na </w:t>
      </w:r>
      <w:r w:rsidR="00892356" w:rsidRPr="00892356">
        <w:t>„</w:t>
      </w:r>
      <w:r w:rsidRPr="00892356">
        <w:t>Add...</w:t>
      </w:r>
      <w:r w:rsidR="00892356" w:rsidRPr="00892356">
        <w:t>“</w:t>
      </w:r>
      <w:r w:rsidRPr="00892356">
        <w:t>.</w:t>
      </w:r>
    </w:p>
    <w:p w:rsidR="000055A2" w:rsidRPr="00892356" w:rsidRDefault="000055A2" w:rsidP="00892356">
      <w:pPr>
        <w:pStyle w:val="Tekst"/>
      </w:pPr>
      <w:r w:rsidRPr="00892356">
        <w:t xml:space="preserve">3. Unesemo ime koje hoćemo (npr. JBOSS) i kliknemo na OK. </w:t>
      </w:r>
    </w:p>
    <w:p w:rsidR="000055A2" w:rsidRPr="00892356" w:rsidRDefault="000055A2" w:rsidP="00892356">
      <w:pPr>
        <w:pStyle w:val="Tekst"/>
      </w:pPr>
      <w:r w:rsidRPr="00892356">
        <w:t>4.  Kliknemo na Select All i prozor bi trebao izgledati kao na slici.</w:t>
      </w:r>
    </w:p>
    <w:p w:rsidR="00441A65" w:rsidRPr="00892356" w:rsidRDefault="000055A2" w:rsidP="00892356">
      <w:pPr>
        <w:pStyle w:val="Tekst"/>
        <w:rPr>
          <w:rFonts w:asciiTheme="majorHAnsi" w:hAnsiTheme="majorHAnsi"/>
          <w:i/>
          <w:sz w:val="20"/>
          <w:szCs w:val="20"/>
        </w:rPr>
      </w:pPr>
      <w:r w:rsidRPr="00892356">
        <w:rPr>
          <w:noProof/>
          <w:lang w:eastAsia="bs-Latn-BA"/>
        </w:rPr>
        <w:drawing>
          <wp:inline distT="0" distB="0" distL="0" distR="0" wp14:anchorId="4E6004D4" wp14:editId="54A6237D">
            <wp:extent cx="5730875" cy="4488970"/>
            <wp:effectExtent l="19050" t="0" r="317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48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2356">
        <w:t xml:space="preserve"> </w:t>
      </w:r>
      <w:r w:rsidR="0064729D" w:rsidRPr="00892356">
        <w:rPr>
          <w:rFonts w:asciiTheme="majorHAnsi" w:hAnsiTheme="majorHAnsi"/>
          <w:i/>
          <w:sz w:val="20"/>
          <w:szCs w:val="20"/>
        </w:rPr>
        <w:t>Slika 10</w:t>
      </w:r>
      <w:r w:rsidR="00441A65" w:rsidRPr="00892356">
        <w:rPr>
          <w:rFonts w:asciiTheme="majorHAnsi" w:hAnsiTheme="majorHAnsi"/>
          <w:i/>
          <w:sz w:val="20"/>
          <w:szCs w:val="20"/>
        </w:rPr>
        <w:t>. Odabir komponenti za instalaciju</w:t>
      </w:r>
    </w:p>
    <w:p w:rsidR="000055A2" w:rsidRPr="00892356" w:rsidRDefault="000055A2" w:rsidP="00892356">
      <w:pPr>
        <w:pStyle w:val="Tekst"/>
      </w:pPr>
      <w:r w:rsidRPr="00892356">
        <w:t xml:space="preserve">5. Zatim kliknemo na </w:t>
      </w:r>
      <w:r w:rsidR="00892356">
        <w:t>„</w:t>
      </w:r>
      <w:r w:rsidRPr="00892356">
        <w:t>Next</w:t>
      </w:r>
      <w:r w:rsidR="00892356">
        <w:t>“</w:t>
      </w:r>
      <w:r w:rsidRPr="00892356">
        <w:t xml:space="preserve"> i sačekamo dok se ne instalira.</w:t>
      </w:r>
    </w:p>
    <w:p w:rsidR="000055A2" w:rsidRPr="00892356" w:rsidRDefault="000055A2" w:rsidP="00892356">
      <w:pPr>
        <w:pStyle w:val="Tekst"/>
      </w:pPr>
      <w:r w:rsidRPr="00892356">
        <w:t xml:space="preserve">6. Klikćemo </w:t>
      </w:r>
      <w:r w:rsidR="00892356">
        <w:t>„</w:t>
      </w:r>
      <w:r w:rsidRPr="00892356">
        <w:t>Next</w:t>
      </w:r>
      <w:r w:rsidR="00892356">
        <w:t>“</w:t>
      </w:r>
      <w:r w:rsidRPr="00892356">
        <w:t xml:space="preserve"> dok se ne pojavi sljedeći prozor</w:t>
      </w:r>
      <w:r w:rsidR="00892356">
        <w:t>:</w:t>
      </w:r>
    </w:p>
    <w:p w:rsidR="000055A2" w:rsidRPr="00892356" w:rsidRDefault="000055A2" w:rsidP="00892356">
      <w:pPr>
        <w:pStyle w:val="Tekst"/>
      </w:pPr>
    </w:p>
    <w:p w:rsidR="000055A2" w:rsidRPr="00892356" w:rsidRDefault="00441A65" w:rsidP="00892356">
      <w:pPr>
        <w:pStyle w:val="Tekst"/>
      </w:pPr>
      <w:r w:rsidRPr="00892356">
        <w:rPr>
          <w:noProof/>
        </w:rPr>
        <w:lastRenderedPageBreak/>
        <w:drawing>
          <wp:inline distT="0" distB="0" distL="0" distR="0" wp14:anchorId="04AC5086" wp14:editId="6199DD8C">
            <wp:extent cx="5730875" cy="4500961"/>
            <wp:effectExtent l="1905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50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A65" w:rsidRPr="00892356" w:rsidRDefault="0064729D" w:rsidP="00892356">
      <w:pPr>
        <w:pStyle w:val="Tekst"/>
        <w:rPr>
          <w:rFonts w:asciiTheme="majorHAnsi" w:hAnsiTheme="majorHAnsi"/>
          <w:i/>
          <w:sz w:val="20"/>
          <w:szCs w:val="20"/>
        </w:rPr>
      </w:pPr>
      <w:r w:rsidRPr="00892356">
        <w:rPr>
          <w:rFonts w:asciiTheme="majorHAnsi" w:hAnsiTheme="majorHAnsi"/>
          <w:i/>
          <w:sz w:val="20"/>
          <w:szCs w:val="20"/>
        </w:rPr>
        <w:t>Slika 11</w:t>
      </w:r>
      <w:r w:rsidR="00441A65" w:rsidRPr="00892356">
        <w:rPr>
          <w:rFonts w:asciiTheme="majorHAnsi" w:hAnsiTheme="majorHAnsi"/>
          <w:i/>
          <w:sz w:val="20"/>
          <w:szCs w:val="20"/>
        </w:rPr>
        <w:t>. License agreements</w:t>
      </w:r>
    </w:p>
    <w:p w:rsidR="000055A2" w:rsidRPr="00892356" w:rsidRDefault="000055A2" w:rsidP="00892356">
      <w:pPr>
        <w:pStyle w:val="Tekst"/>
      </w:pPr>
    </w:p>
    <w:p w:rsidR="000055A2" w:rsidRPr="00892356" w:rsidRDefault="000055A2" w:rsidP="00892356">
      <w:pPr>
        <w:pStyle w:val="Tekst"/>
      </w:pPr>
      <w:r w:rsidRPr="00892356">
        <w:t xml:space="preserve">7. Odaberemo da prihvatamo Terms of the license agreements i kliknemo </w:t>
      </w:r>
      <w:r w:rsidR="00892356">
        <w:t>„</w:t>
      </w:r>
      <w:r w:rsidRPr="00892356">
        <w:t>Finish</w:t>
      </w:r>
      <w:r w:rsidR="00892356">
        <w:t>“.</w:t>
      </w:r>
    </w:p>
    <w:p w:rsidR="000055A2" w:rsidRPr="00892356" w:rsidRDefault="000055A2" w:rsidP="000055A2">
      <w:pPr>
        <w:pStyle w:val="IntenseQuote"/>
      </w:pPr>
      <w:bookmarkStart w:id="19" w:name="_Toc419060639"/>
      <w:r w:rsidRPr="00892356">
        <w:rPr>
          <w:rStyle w:val="IntenseEmphasis"/>
          <w:b w:val="0"/>
          <w:bCs/>
          <w:i w:val="0"/>
          <w:iCs/>
        </w:rPr>
        <w:t>6. Skripta za incijalizaciju baze init.sql</w:t>
      </w:r>
      <w:bookmarkEnd w:id="19"/>
    </w:p>
    <w:p w:rsidR="000055A2" w:rsidRPr="00892356" w:rsidRDefault="00892356" w:rsidP="009728A6">
      <w:pPr>
        <w:pStyle w:val="Tekst"/>
        <w:jc w:val="both"/>
      </w:pPr>
      <w:r w:rsidRPr="00892356">
        <w:t>Kako</w:t>
      </w:r>
      <w:r w:rsidR="009728A6" w:rsidRPr="00892356">
        <w:t xml:space="preserve"> su moguće promjene</w:t>
      </w:r>
      <w:r w:rsidRPr="00892356">
        <w:t>, sk</w:t>
      </w:r>
      <w:r w:rsidR="009728A6" w:rsidRPr="00892356">
        <w:t>r</w:t>
      </w:r>
      <w:r w:rsidRPr="00892356">
        <w:t>i</w:t>
      </w:r>
      <w:r w:rsidR="009728A6" w:rsidRPr="00892356">
        <w:t xml:space="preserve">ptu za incijalizaciju baze možete preuzeti </w:t>
      </w:r>
      <w:hyperlink r:id="rId27" w:history="1">
        <w:r w:rsidR="009728A6" w:rsidRPr="00892356">
          <w:rPr>
            <w:rStyle w:val="Hyperlink"/>
          </w:rPr>
          <w:t>ovdje</w:t>
        </w:r>
      </w:hyperlink>
      <w:r w:rsidR="009728A6" w:rsidRPr="00892356">
        <w:t xml:space="preserve"> (</w:t>
      </w:r>
      <w:hyperlink r:id="rId28" w:history="1">
        <w:r w:rsidR="009728A6" w:rsidRPr="00892356">
          <w:rPr>
            <w:rStyle w:val="Hyperlink"/>
          </w:rPr>
          <w:t>raw</w:t>
        </w:r>
      </w:hyperlink>
      <w:r w:rsidR="009728A6" w:rsidRPr="00892356">
        <w:t>).</w:t>
      </w:r>
    </w:p>
    <w:p w:rsidR="009728A6" w:rsidRPr="00892356" w:rsidRDefault="009728A6" w:rsidP="009728A6">
      <w:pPr>
        <w:pStyle w:val="Tekst"/>
        <w:jc w:val="both"/>
      </w:pPr>
      <w:r w:rsidRPr="00892356">
        <w:t>Trenutna verzija je:</w:t>
      </w:r>
    </w:p>
    <w:p w:rsidR="000055A2" w:rsidRPr="00892356" w:rsidRDefault="000055A2" w:rsidP="000055A2">
      <w:pPr>
        <w:pStyle w:val="Tekst"/>
        <w:rPr>
          <w:sz w:val="18"/>
          <w:szCs w:val="18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SET @OLD_UNIQUE_CHECKS=@@UNIQUE_CHECKS, UNIQUE_CHECKS=0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SET @OLD_FOREIGN_KEY_CHECKS=@@FOREIGN_KEY_CHECKS, FOREIGN_KEY_CHECKS=0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SET @OLD_SQL_MODE=@@SQL_MODE, SQL_MODE='TRADITIONAL,ALLOW_INVALID_DATES'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-----------------------------------------------------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Schema SI2014Tim12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-----------------------------------------------------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-----------------------------------------------------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Schema SI2014Tim12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-----------------------------------------------------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lastRenderedPageBreak/>
        <w:t>CREATE SCHEMA IF NOT EXISTS `SI2014Tim12` DEFAULT CHARACTER SET utf8 COLLATE utf8_general_ci 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USE `SI2014Tim12` 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-----------------------------------------------------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Table `SI2014Tim12`.`Materijal`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-----------------------------------------------------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TABLE IF NOT EXISTS `SI2014Tim12`.`Materijal` (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id` INT(10) NOT NULL AUTO_INCREMENT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naziv` VARCHAR(255)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cijena` REAL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mjernaJedinica` VARCHAR(255)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PRIMARY KEY (`id`)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ENGINE = InnoDB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UNIQUE INDEX `id_UNIQUE` ON `SI2014Tim12`.`Materijal` (`id` ASC)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UNIQUE INDEX `naziv_UNIQUE` ON `SI2014Tim12`.`Materijal` (`naziv` ASC)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-----------------------------------------------------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Table `SI2014Tim12`.`Korisnik`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-----------------------------------------------------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TABLE IF NOT EXISTS `SI2014Tim12`.`Korisnik` (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id` INT(10) NOT NULL AUTO_INCREMENT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username` VARCHAR(255)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password` VARCHAR(255)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PRIMARY KEY (`id`)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ENGINE = InnoDB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UNIQUE INDEX `id_UNIQUE` ON `SI2014Tim12`.`Korisnik` (`id` ASC)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UNIQUE INDEX `username_UNIQUE` ON `SI2014Tim12`.`Korisnik` (`username` ASC)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-----------------------------------------------------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Table `SI2014Tim12`.`Pacijent`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-----------------------------------------------------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TABLE IF NOT EXISTS `SI2014Tim12`.`Pacijent` (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id` INT(10) NOT NULL AUTO_INCREMENT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imeIPrezime` VARCHAR(255)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telefon` VARCHAR(255)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opis` VARCHAR(255)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datumRodjenja` DATETIME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PRIMARY KEY (`id`)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ENGINE = InnoDB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UNIQUE INDEX `id_UNIQUE` ON `SI2014Tim12`.`Pacijent` (`id` ASC)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-----------------------------------------------------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Table `SI2014Tim12`.`TipZahvata`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-----------------------------------------------------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TABLE IF NOT EXISTS `SI2014Tim12`.`TipZahvata` (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id` INT(10) NOT NULL AUTO_INCREMENT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naziv` VARCHAR(255)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cijena` REAL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PRIMARY KEY (`id`)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ENGINE = InnoDB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UNIQUE INDEX `id_UNIQUE` ON `SI2014Tim12`.`TipZahvata` (`id` ASC)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UNIQUE INDEX `naziv_UNIQUE` ON `SI2014Tim12`.`TipZahvata` (`naziv` ASC)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-----------------------------------------------------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Table `SI2014Tim12`.`Termin`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-----------------------------------------------------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TABLE IF NOT EXISTS `SI2014Tim12`.`Termin` (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id` INT(10) NOT NULL AUTO_INCREMENT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doktor` VARCHAR(255)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vrijeme` DATETIME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otkazano` TINYINT(1)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pacijentId` INT(10)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PRIMARY KEY (`id`)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CONSTRAINT `fk_Termin_Pacijent`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FOREIGN KEY (`pacijentId`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REFERENCES `SI2014Tim12`.`Pacijent` (`id`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ON DELETE NO ACTION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ON UPDATE NO ACTION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ENGINE = InnoDB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UNIQUE INDEX `id_UNIQUE` ON `SI2014Tim12`.`Termin` (`id` ASC)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INDEX `fk_Termin_Pacijent_idx` ON `SI2014Tim12`.`Termin` (`pacijentId` ASC)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-----------------------------------------------------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Table `SI2014Tim12`.`MaterijalTipZahvata`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-----------------------------------------------------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TABLE IF NOT EXISTS `SI2014Tim12`.`MaterijalTipZahvata` (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kolicina` REAL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materijalId` INT(10)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tipZahvataId` INT(10)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PRIMARY KEY (`materijalId`, `tipZahvataId`)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CONSTRAINT `fk_MaterijalTipZahvata_Materijal1`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lastRenderedPageBreak/>
        <w:t xml:space="preserve">    FOREIGN KEY (`materijalId`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REFERENCES `SI2014Tim12`.`Materijal` (`id`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ON DELETE NO ACTION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ON UPDATE NO ACTION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CONSTRAINT `fk_MaterijalTipZahvata_TipZahvata1`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FOREIGN KEY (`tipZahvataId`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REFERENCES `SI2014Tim12`.`TipZahvata` (`id`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ON DELETE NO ACTION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ON UPDATE NO ACTION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ENGINE = InnoDB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INDEX `fk_MaterijalTipZahvata_Materijal1_idx` ON `SI2014Tim12`.`MaterijalTipZahvata` (`materijalId` ASC)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INDEX `fk_MaterijalTipZahvata_TipZahvata1_idx` ON `SI2014Tim12`.`MaterijalTipZahvata` (`tipZahvataId` ASC)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-----------------------------------------------------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Table `SI2014Tim12`.`Posjeta`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-----------------------------------------------------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TABLE IF NOT EXISTS `SI2014Tim12`.`Posjeta` (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id` INT(10) NOT NULL AUTO_INCREMENT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datum` DATETIME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doktor` VARCHAR(255)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dijagnoza` VARCHAR(255)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pacijentId` INT(10)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PRIMARY KEY (`id`)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CONSTRAINT `fk_Posjeta_Pacijent1`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FOREIGN KEY (`pacijentId`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REFERENCES `SI2014Tim12`.`Pacijent` (`id`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ON DELETE NO ACTION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ON UPDATE NO ACTION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ENGINE = InnoDB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UNIQUE INDEX `id_UNIQUE` ON `SI2014Tim12`.`Posjeta` (`id` ASC)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INDEX `fk_Posjeta_Pacijent1_idx` ON `SI2014Tim12`.`Posjeta` (`pacijentId` ASC)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-----------------------------------------------------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Table `SI2014Tim12`.`ObavljeniZahvat`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-----------------------------------------------------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TABLE IF NOT EXISTS `SI2014Tim12`.`ObavljeniZahvat` (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id` INT(10) NOT NULL AUTO_INCREMENT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cijena` REAL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posjetaId` INT(10)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zahvatId` INT(10)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lastRenderedPageBreak/>
        <w:t xml:space="preserve">  PRIMARY KEY (`id`)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CONSTRAINT `fk_ObavljeniZahvat_Posjeta1`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FOREIGN KEY (`posjetaId`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REFERENCES `SI2014Tim12`.`Posjeta` (`id`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ON DELETE NO ACTION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ON UPDATE NO ACTION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CONSTRAINT `fk_ObavljeniZahvat_TipZahvata1`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FOREIGN KEY (`zahvatId`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REFERENCES `SI2014Tim12`.`TipZahvata` (`id`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ON DELETE NO ACTION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ON UPDATE NO ACTION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ENGINE = InnoDB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UNIQUE INDEX `id_UNIQUE` ON `SI2014Tim12`.`ObavljeniZahvat` (`id` ASC)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INDEX `fk_ObavljeniZahvat_Posjeta1_idx` ON `SI2014Tim12`.`ObavljeniZahvat` (`posjetaId` ASC)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INDEX `fk_ObavljeniZahvat_TipZahvata1_idx` ON `SI2014Tim12`.`ObavljeniZahvat` (`zahvatId` ASC)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-----------------------------------------------------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Table `SI2014Tim12`.`UtroseniMaterijal`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-----------------------------------------------------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TABLE IF NOT EXISTS `SI2014Tim12`.`UtroseniMaterijal` (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id` INT(10) NOT NULL AUTO_INCREMENT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kolicina` REAL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obavljeniZahvatId` INT(10)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materijalId` INT(10)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PRIMARY KEY (`id`)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CONSTRAINT `fk_UtroseniMaterijal_ObavljeniZahvat1`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FOREIGN KEY (`obavljeniZahvatId`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REFERENCES `SI2014Tim12`.`ObavljeniZahvat` (`id`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ON DELETE NO ACTION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ON UPDATE NO ACTION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CONSTRAINT `fk_UtroseniMaterijal_Materijal1`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FOREIGN KEY (`materijalId`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REFERENCES `SI2014Tim12`.`Materijal` (`id`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ON DELETE NO ACTION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ON UPDATE NO ACTION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ENGINE = InnoDB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UNIQUE INDEX `id_UNIQUE` ON `SI2014Tim12`.`UtroseniMaterijal` (`id` ASC)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INDEX `fk_UtroseniMaterijal_ObavljeniZahvat1_idx` ON `SI2014Tim12`.`UtroseniMaterijal` (`obavljeniZahvatId` ASC)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lastRenderedPageBreak/>
        <w:t>CREATE INDEX `fk_UtroseniMaterijal_Materijal1_idx` ON `SI2014Tim12`.`UtroseniMaterijal` (`materijalId` ASC)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SET SQL_MODE=@OLD_SQL_MODE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SET FOREIGN_KEY_CHECKS=@OLD_FOREIGN_KEY_CHECKS;</w:t>
      </w:r>
    </w:p>
    <w:p w:rsidR="00D44FAB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SET UNIQUE_CHECKS=@OLD_UNIQUE_CHECKS;</w:t>
      </w:r>
    </w:p>
    <w:sectPr w:rsidR="00D44FAB" w:rsidRPr="00892356" w:rsidSect="00AE6B88">
      <w:footerReference w:type="default" r:id="rId29"/>
      <w:pgSz w:w="11905" w:h="16837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A6D" w:rsidRDefault="003B6A6D" w:rsidP="00BE5ECD">
      <w:pPr>
        <w:spacing w:line="240" w:lineRule="auto"/>
      </w:pPr>
      <w:r>
        <w:separator/>
      </w:r>
    </w:p>
  </w:endnote>
  <w:endnote w:type="continuationSeparator" w:id="0">
    <w:p w:rsidR="003B6A6D" w:rsidRDefault="003B6A6D" w:rsidP="00BE5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233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0875" w:rsidRDefault="00F900B3">
        <w:pPr>
          <w:pStyle w:val="Footer"/>
          <w:jc w:val="center"/>
        </w:pPr>
        <w:r>
          <w:fldChar w:fldCharType="begin"/>
        </w:r>
        <w:r w:rsidR="00780875">
          <w:instrText xml:space="preserve"> PAGE   \* MERGEFORMAT </w:instrText>
        </w:r>
        <w:r>
          <w:fldChar w:fldCharType="separate"/>
        </w:r>
        <w:r w:rsidR="00DE7C4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80875" w:rsidRDefault="00780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A6D" w:rsidRDefault="003B6A6D" w:rsidP="00BE5ECD">
      <w:pPr>
        <w:spacing w:line="240" w:lineRule="auto"/>
      </w:pPr>
      <w:r>
        <w:separator/>
      </w:r>
    </w:p>
  </w:footnote>
  <w:footnote w:type="continuationSeparator" w:id="0">
    <w:p w:rsidR="003B6A6D" w:rsidRDefault="003B6A6D" w:rsidP="00BE5E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BDF"/>
    <w:multiLevelType w:val="hybridMultilevel"/>
    <w:tmpl w:val="2F46E58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D6A61"/>
    <w:multiLevelType w:val="hybridMultilevel"/>
    <w:tmpl w:val="CD90BEF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337B6"/>
    <w:multiLevelType w:val="hybridMultilevel"/>
    <w:tmpl w:val="E1BEFC5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F79D9"/>
    <w:multiLevelType w:val="hybridMultilevel"/>
    <w:tmpl w:val="B0C856F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15741"/>
    <w:multiLevelType w:val="hybridMultilevel"/>
    <w:tmpl w:val="6716220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97651"/>
    <w:multiLevelType w:val="hybridMultilevel"/>
    <w:tmpl w:val="8E20F5D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C1755"/>
    <w:multiLevelType w:val="hybridMultilevel"/>
    <w:tmpl w:val="A2D8B07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70CF8"/>
    <w:multiLevelType w:val="multilevel"/>
    <w:tmpl w:val="5D96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47784A"/>
    <w:multiLevelType w:val="hybridMultilevel"/>
    <w:tmpl w:val="FE2EEC3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41830"/>
    <w:multiLevelType w:val="hybridMultilevel"/>
    <w:tmpl w:val="27346E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A195E"/>
    <w:multiLevelType w:val="hybridMultilevel"/>
    <w:tmpl w:val="C6CC3B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C7E5D"/>
    <w:multiLevelType w:val="multilevel"/>
    <w:tmpl w:val="1C9857D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08C568E"/>
    <w:multiLevelType w:val="hybridMultilevel"/>
    <w:tmpl w:val="B486220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80A7C"/>
    <w:multiLevelType w:val="hybridMultilevel"/>
    <w:tmpl w:val="F504258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A11A8"/>
    <w:multiLevelType w:val="hybridMultilevel"/>
    <w:tmpl w:val="269692E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72348"/>
    <w:multiLevelType w:val="hybridMultilevel"/>
    <w:tmpl w:val="7FBA937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AEBF42">
      <w:numFmt w:val="bullet"/>
      <w:lvlText w:val="•"/>
      <w:lvlJc w:val="left"/>
      <w:pPr>
        <w:ind w:left="1800" w:hanging="720"/>
      </w:pPr>
      <w:rPr>
        <w:rFonts w:ascii="Cambria" w:eastAsia="Calibri" w:hAnsi="Cambria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A3957"/>
    <w:multiLevelType w:val="hybridMultilevel"/>
    <w:tmpl w:val="EB24660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D0C64"/>
    <w:multiLevelType w:val="hybridMultilevel"/>
    <w:tmpl w:val="0C84AA1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773DD"/>
    <w:multiLevelType w:val="hybridMultilevel"/>
    <w:tmpl w:val="DB5CDB7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46D1F"/>
    <w:multiLevelType w:val="hybridMultilevel"/>
    <w:tmpl w:val="6BD0952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F04A1"/>
    <w:multiLevelType w:val="hybridMultilevel"/>
    <w:tmpl w:val="9E2ECFB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46779"/>
    <w:multiLevelType w:val="hybridMultilevel"/>
    <w:tmpl w:val="C5909F2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66FBE"/>
    <w:multiLevelType w:val="hybridMultilevel"/>
    <w:tmpl w:val="E12AAC16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AB2A23"/>
    <w:multiLevelType w:val="hybridMultilevel"/>
    <w:tmpl w:val="9B5C7F4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E7400"/>
    <w:multiLevelType w:val="hybridMultilevel"/>
    <w:tmpl w:val="E310713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2D026E"/>
    <w:multiLevelType w:val="hybridMultilevel"/>
    <w:tmpl w:val="D0D06CC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84085F"/>
    <w:multiLevelType w:val="hybridMultilevel"/>
    <w:tmpl w:val="53D459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44111"/>
    <w:multiLevelType w:val="hybridMultilevel"/>
    <w:tmpl w:val="B226E39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50CE1"/>
    <w:multiLevelType w:val="hybridMultilevel"/>
    <w:tmpl w:val="86061A06"/>
    <w:lvl w:ilvl="0" w:tplc="610454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A4986"/>
    <w:multiLevelType w:val="hybridMultilevel"/>
    <w:tmpl w:val="D79AE28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55BAE"/>
    <w:multiLevelType w:val="hybridMultilevel"/>
    <w:tmpl w:val="C8BA2E0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613DD"/>
    <w:multiLevelType w:val="hybridMultilevel"/>
    <w:tmpl w:val="5B74E59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8D76FE"/>
    <w:multiLevelType w:val="hybridMultilevel"/>
    <w:tmpl w:val="650E51D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87162"/>
    <w:multiLevelType w:val="hybridMultilevel"/>
    <w:tmpl w:val="361AD3C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5A11CC"/>
    <w:multiLevelType w:val="hybridMultilevel"/>
    <w:tmpl w:val="0016CCB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D0109"/>
    <w:multiLevelType w:val="hybridMultilevel"/>
    <w:tmpl w:val="C700FD2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88508D"/>
    <w:multiLevelType w:val="multilevel"/>
    <w:tmpl w:val="0D886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0EF4C2D"/>
    <w:multiLevelType w:val="hybridMultilevel"/>
    <w:tmpl w:val="46FCA96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A170AD"/>
    <w:multiLevelType w:val="hybridMultilevel"/>
    <w:tmpl w:val="C71ACA1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A69D0"/>
    <w:multiLevelType w:val="hybridMultilevel"/>
    <w:tmpl w:val="2508EB1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5E2F82"/>
    <w:multiLevelType w:val="hybridMultilevel"/>
    <w:tmpl w:val="AAAAD4E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A9491B"/>
    <w:multiLevelType w:val="hybridMultilevel"/>
    <w:tmpl w:val="BFF2389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1B7B5E"/>
    <w:multiLevelType w:val="hybridMultilevel"/>
    <w:tmpl w:val="3656FD2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A836FB"/>
    <w:multiLevelType w:val="hybridMultilevel"/>
    <w:tmpl w:val="DD6ABB98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22"/>
  </w:num>
  <w:num w:numId="4">
    <w:abstractNumId w:val="12"/>
  </w:num>
  <w:num w:numId="5">
    <w:abstractNumId w:val="13"/>
  </w:num>
  <w:num w:numId="6">
    <w:abstractNumId w:val="39"/>
  </w:num>
  <w:num w:numId="7">
    <w:abstractNumId w:val="40"/>
  </w:num>
  <w:num w:numId="8">
    <w:abstractNumId w:val="27"/>
  </w:num>
  <w:num w:numId="9">
    <w:abstractNumId w:val="41"/>
  </w:num>
  <w:num w:numId="10">
    <w:abstractNumId w:val="28"/>
  </w:num>
  <w:num w:numId="11">
    <w:abstractNumId w:val="0"/>
  </w:num>
  <w:num w:numId="12">
    <w:abstractNumId w:val="17"/>
  </w:num>
  <w:num w:numId="13">
    <w:abstractNumId w:val="30"/>
  </w:num>
  <w:num w:numId="14">
    <w:abstractNumId w:val="8"/>
  </w:num>
  <w:num w:numId="15">
    <w:abstractNumId w:val="25"/>
  </w:num>
  <w:num w:numId="16">
    <w:abstractNumId w:val="33"/>
  </w:num>
  <w:num w:numId="17">
    <w:abstractNumId w:val="35"/>
  </w:num>
  <w:num w:numId="18">
    <w:abstractNumId w:val="9"/>
  </w:num>
  <w:num w:numId="19">
    <w:abstractNumId w:val="20"/>
  </w:num>
  <w:num w:numId="20">
    <w:abstractNumId w:val="37"/>
  </w:num>
  <w:num w:numId="21">
    <w:abstractNumId w:val="10"/>
  </w:num>
  <w:num w:numId="22">
    <w:abstractNumId w:val="2"/>
  </w:num>
  <w:num w:numId="23">
    <w:abstractNumId w:val="42"/>
  </w:num>
  <w:num w:numId="24">
    <w:abstractNumId w:val="29"/>
  </w:num>
  <w:num w:numId="25">
    <w:abstractNumId w:val="32"/>
  </w:num>
  <w:num w:numId="26">
    <w:abstractNumId w:val="14"/>
  </w:num>
  <w:num w:numId="27">
    <w:abstractNumId w:val="34"/>
  </w:num>
  <w:num w:numId="28">
    <w:abstractNumId w:val="24"/>
  </w:num>
  <w:num w:numId="29">
    <w:abstractNumId w:val="6"/>
  </w:num>
  <w:num w:numId="30">
    <w:abstractNumId w:val="23"/>
  </w:num>
  <w:num w:numId="31">
    <w:abstractNumId w:val="21"/>
  </w:num>
  <w:num w:numId="32">
    <w:abstractNumId w:val="4"/>
  </w:num>
  <w:num w:numId="33">
    <w:abstractNumId w:val="3"/>
  </w:num>
  <w:num w:numId="34">
    <w:abstractNumId w:val="1"/>
  </w:num>
  <w:num w:numId="35">
    <w:abstractNumId w:val="18"/>
  </w:num>
  <w:num w:numId="36">
    <w:abstractNumId w:val="16"/>
  </w:num>
  <w:num w:numId="37">
    <w:abstractNumId w:val="26"/>
  </w:num>
  <w:num w:numId="38">
    <w:abstractNumId w:val="31"/>
  </w:num>
  <w:num w:numId="39">
    <w:abstractNumId w:val="5"/>
  </w:num>
  <w:num w:numId="40">
    <w:abstractNumId w:val="11"/>
  </w:num>
  <w:num w:numId="41">
    <w:abstractNumId w:val="43"/>
  </w:num>
  <w:num w:numId="42">
    <w:abstractNumId w:val="15"/>
  </w:num>
  <w:num w:numId="43">
    <w:abstractNumId w:val="19"/>
  </w:num>
  <w:num w:numId="44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3AD"/>
    <w:rsid w:val="000055A2"/>
    <w:rsid w:val="000116F0"/>
    <w:rsid w:val="00021985"/>
    <w:rsid w:val="00031D1A"/>
    <w:rsid w:val="000676C5"/>
    <w:rsid w:val="00073154"/>
    <w:rsid w:val="000C00B5"/>
    <w:rsid w:val="000D6FBA"/>
    <w:rsid w:val="000E0562"/>
    <w:rsid w:val="000F5CC7"/>
    <w:rsid w:val="00100128"/>
    <w:rsid w:val="001E396E"/>
    <w:rsid w:val="001F2023"/>
    <w:rsid w:val="00204BDA"/>
    <w:rsid w:val="002204E9"/>
    <w:rsid w:val="002349F4"/>
    <w:rsid w:val="002516FC"/>
    <w:rsid w:val="002D39AF"/>
    <w:rsid w:val="002D5AE1"/>
    <w:rsid w:val="003235BB"/>
    <w:rsid w:val="003610C2"/>
    <w:rsid w:val="003A1D5B"/>
    <w:rsid w:val="003B5438"/>
    <w:rsid w:val="003B6A6D"/>
    <w:rsid w:val="003D43FF"/>
    <w:rsid w:val="003F3C2B"/>
    <w:rsid w:val="00434532"/>
    <w:rsid w:val="00441A65"/>
    <w:rsid w:val="00444D9F"/>
    <w:rsid w:val="00445F83"/>
    <w:rsid w:val="004A24A9"/>
    <w:rsid w:val="004A6CB9"/>
    <w:rsid w:val="004E0E95"/>
    <w:rsid w:val="00502C96"/>
    <w:rsid w:val="00543596"/>
    <w:rsid w:val="00553389"/>
    <w:rsid w:val="005B6605"/>
    <w:rsid w:val="0062021B"/>
    <w:rsid w:val="0064729D"/>
    <w:rsid w:val="00677378"/>
    <w:rsid w:val="00685AD9"/>
    <w:rsid w:val="00686E5A"/>
    <w:rsid w:val="006E1077"/>
    <w:rsid w:val="00754709"/>
    <w:rsid w:val="00780358"/>
    <w:rsid w:val="00780875"/>
    <w:rsid w:val="007B173C"/>
    <w:rsid w:val="007D480E"/>
    <w:rsid w:val="0085401F"/>
    <w:rsid w:val="00892356"/>
    <w:rsid w:val="00942D31"/>
    <w:rsid w:val="009728A6"/>
    <w:rsid w:val="009B2674"/>
    <w:rsid w:val="009B3DC3"/>
    <w:rsid w:val="009C3E96"/>
    <w:rsid w:val="009E4D40"/>
    <w:rsid w:val="009E52E2"/>
    <w:rsid w:val="00A03704"/>
    <w:rsid w:val="00A22D44"/>
    <w:rsid w:val="00A36823"/>
    <w:rsid w:val="00A53A6C"/>
    <w:rsid w:val="00A7031E"/>
    <w:rsid w:val="00A72358"/>
    <w:rsid w:val="00A866E5"/>
    <w:rsid w:val="00AE6B88"/>
    <w:rsid w:val="00B17162"/>
    <w:rsid w:val="00B240FB"/>
    <w:rsid w:val="00B31B2D"/>
    <w:rsid w:val="00B40926"/>
    <w:rsid w:val="00BC4A73"/>
    <w:rsid w:val="00BD355A"/>
    <w:rsid w:val="00BE5ECD"/>
    <w:rsid w:val="00C44A7F"/>
    <w:rsid w:val="00C55216"/>
    <w:rsid w:val="00CB636B"/>
    <w:rsid w:val="00D019A6"/>
    <w:rsid w:val="00D44FAB"/>
    <w:rsid w:val="00D67EDC"/>
    <w:rsid w:val="00D955B5"/>
    <w:rsid w:val="00DA6178"/>
    <w:rsid w:val="00DE7C4B"/>
    <w:rsid w:val="00E1368B"/>
    <w:rsid w:val="00E42C93"/>
    <w:rsid w:val="00E51F59"/>
    <w:rsid w:val="00E863AD"/>
    <w:rsid w:val="00EA6717"/>
    <w:rsid w:val="00EB4448"/>
    <w:rsid w:val="00EF5783"/>
    <w:rsid w:val="00F77E5A"/>
    <w:rsid w:val="00F900B3"/>
    <w:rsid w:val="00FA6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bs-Latn-BA" w:eastAsia="bs-Latn-B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55B5"/>
  </w:style>
  <w:style w:type="paragraph" w:styleId="Heading1">
    <w:name w:val="heading 1"/>
    <w:basedOn w:val="Normal"/>
    <w:next w:val="Normal"/>
    <w:rsid w:val="00D955B5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D955B5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D955B5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D955B5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D955B5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D955B5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955B5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D955B5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5B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5B5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955B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93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next w:val="Podnaslov"/>
    <w:link w:val="NaslovChar"/>
    <w:qFormat/>
    <w:rsid w:val="00DA6178"/>
    <w:pPr>
      <w:spacing w:before="240" w:after="240"/>
    </w:pPr>
    <w:rPr>
      <w:rFonts w:ascii="Calibri Light" w:eastAsia="Times New Roman" w:hAnsi="Calibri Light" w:cs="Times New Roman"/>
      <w:color w:val="2E74B5"/>
      <w:sz w:val="36"/>
      <w:szCs w:val="32"/>
      <w:lang w:eastAsia="en-US"/>
    </w:rPr>
  </w:style>
  <w:style w:type="paragraph" w:customStyle="1" w:styleId="Podnaslov">
    <w:name w:val="Podnaslov"/>
    <w:basedOn w:val="Normal"/>
    <w:next w:val="Tekst"/>
    <w:link w:val="PodnaslovChar"/>
    <w:qFormat/>
    <w:rsid w:val="00DA6178"/>
    <w:pPr>
      <w:keepNext/>
      <w:keepLines/>
      <w:spacing w:before="240" w:after="240" w:line="240" w:lineRule="auto"/>
      <w:outlineLvl w:val="1"/>
    </w:pPr>
    <w:rPr>
      <w:rFonts w:ascii="Calibri Light" w:eastAsia="Times New Roman" w:hAnsi="Calibri Light" w:cs="Times New Roman"/>
      <w:color w:val="2E74B5"/>
      <w:sz w:val="28"/>
      <w:szCs w:val="26"/>
      <w:lang w:eastAsia="en-US"/>
    </w:rPr>
  </w:style>
  <w:style w:type="character" w:customStyle="1" w:styleId="NaslovChar">
    <w:name w:val="Naslov Char"/>
    <w:basedOn w:val="DefaultParagraphFont"/>
    <w:link w:val="Naslov"/>
    <w:rsid w:val="00DA6178"/>
    <w:rPr>
      <w:rFonts w:ascii="Calibri Light" w:eastAsia="Times New Roman" w:hAnsi="Calibri Light" w:cs="Times New Roman"/>
      <w:color w:val="2E74B5"/>
      <w:sz w:val="36"/>
      <w:szCs w:val="32"/>
      <w:lang w:eastAsia="en-US"/>
    </w:rPr>
  </w:style>
  <w:style w:type="paragraph" w:customStyle="1" w:styleId="Tekst">
    <w:name w:val="Tekst"/>
    <w:basedOn w:val="Normal"/>
    <w:link w:val="TekstChar"/>
    <w:qFormat/>
    <w:rsid w:val="007B173C"/>
    <w:pPr>
      <w:spacing w:after="120" w:line="259" w:lineRule="auto"/>
    </w:pPr>
    <w:rPr>
      <w:rFonts w:ascii="Cambria" w:eastAsia="Calibri" w:hAnsi="Cambria" w:cs="Times New Roman"/>
      <w:color w:val="auto"/>
      <w:sz w:val="24"/>
      <w:szCs w:val="22"/>
      <w:lang w:eastAsia="en-US"/>
    </w:rPr>
  </w:style>
  <w:style w:type="character" w:customStyle="1" w:styleId="PodnaslovChar">
    <w:name w:val="Podnaslov Char"/>
    <w:basedOn w:val="DefaultParagraphFont"/>
    <w:link w:val="Podnaslov"/>
    <w:rsid w:val="00DA6178"/>
    <w:rPr>
      <w:rFonts w:ascii="Calibri Light" w:eastAsia="Times New Roman" w:hAnsi="Calibri Light" w:cs="Times New Roman"/>
      <w:color w:val="2E74B5"/>
      <w:sz w:val="28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51F59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customStyle="1" w:styleId="TekstChar">
    <w:name w:val="Tekst Char"/>
    <w:basedOn w:val="DefaultParagraphFont"/>
    <w:link w:val="Tekst"/>
    <w:rsid w:val="007B173C"/>
    <w:rPr>
      <w:rFonts w:ascii="Cambria" w:eastAsia="Calibri" w:hAnsi="Cambria" w:cs="Times New Roman"/>
      <w:color w:val="auto"/>
      <w:sz w:val="24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51F59"/>
    <w:rPr>
      <w:rFonts w:asciiTheme="minorHAnsi" w:hAnsiTheme="minorHAnsi"/>
      <w:b/>
      <w:bCs/>
      <w:smallCaps/>
      <w:szCs w:val="22"/>
    </w:rPr>
  </w:style>
  <w:style w:type="character" w:styleId="Hyperlink">
    <w:name w:val="Hyperlink"/>
    <w:basedOn w:val="DefaultParagraphFont"/>
    <w:uiPriority w:val="99"/>
    <w:unhideWhenUsed/>
    <w:rsid w:val="00E51F5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C4A73"/>
    <w:pPr>
      <w:tabs>
        <w:tab w:val="right" w:leader="dot" w:pos="9015"/>
      </w:tabs>
      <w:spacing w:before="360" w:after="360"/>
    </w:pPr>
    <w:rPr>
      <w:rFonts w:asciiTheme="minorHAnsi" w:hAnsiTheme="minorHAnsi"/>
      <w:b/>
      <w:bCs/>
      <w:caps/>
      <w:noProof/>
      <w:color w:val="000000" w:themeColor="text1"/>
      <w:szCs w:val="22"/>
      <w:u w:val="single"/>
    </w:rPr>
  </w:style>
  <w:style w:type="character" w:styleId="IntenseEmphasis">
    <w:name w:val="Intense Emphasis"/>
    <w:basedOn w:val="DefaultParagraphFont"/>
    <w:uiPriority w:val="21"/>
    <w:qFormat/>
    <w:rsid w:val="00DA6178"/>
    <w:rPr>
      <w:rFonts w:ascii="Calibri Light" w:hAnsi="Calibri Light"/>
      <w:b/>
      <w:bCs/>
      <w:i/>
      <w:iCs/>
      <w:color w:val="4F81BD" w:themeColor="accent1"/>
      <w:sz w:val="36"/>
      <w:bdr w:val="none" w:sz="0" w:space="0" w:color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ECD"/>
    <w:pPr>
      <w:pBdr>
        <w:bottom w:val="single" w:sz="4" w:space="4" w:color="4F81BD" w:themeColor="accent1"/>
      </w:pBdr>
      <w:spacing w:before="200" w:after="280"/>
    </w:pPr>
    <w:rPr>
      <w:rFonts w:ascii="Calibri Light" w:hAnsi="Calibri Light"/>
      <w:bCs/>
      <w:iCs/>
      <w:color w:val="4F81BD" w:themeColor="accen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ECD"/>
    <w:rPr>
      <w:rFonts w:ascii="Calibri Light" w:hAnsi="Calibri Light"/>
      <w:bCs/>
      <w:iCs/>
      <w:color w:val="4F81BD" w:themeColor="accent1"/>
      <w:sz w:val="36"/>
    </w:rPr>
  </w:style>
  <w:style w:type="paragraph" w:styleId="Header">
    <w:name w:val="header"/>
    <w:basedOn w:val="Normal"/>
    <w:link w:val="HeaderChar"/>
    <w:uiPriority w:val="99"/>
    <w:unhideWhenUsed/>
    <w:rsid w:val="00BE5EC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ECD"/>
  </w:style>
  <w:style w:type="paragraph" w:styleId="Footer">
    <w:name w:val="footer"/>
    <w:basedOn w:val="Normal"/>
    <w:link w:val="FooterChar"/>
    <w:uiPriority w:val="99"/>
    <w:unhideWhenUsed/>
    <w:rsid w:val="00BE5EC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ECD"/>
  </w:style>
  <w:style w:type="paragraph" w:styleId="TOC3">
    <w:name w:val="toc 3"/>
    <w:basedOn w:val="Normal"/>
    <w:next w:val="Normal"/>
    <w:autoRedefine/>
    <w:uiPriority w:val="39"/>
    <w:unhideWhenUsed/>
    <w:rsid w:val="00BE5ECD"/>
    <w:rPr>
      <w:rFonts w:asciiTheme="minorHAnsi" w:hAnsiTheme="minorHAnsi"/>
      <w:smallCaps/>
      <w:szCs w:val="22"/>
    </w:rPr>
  </w:style>
  <w:style w:type="paragraph" w:styleId="NoSpacing">
    <w:name w:val="No Spacing"/>
    <w:link w:val="NoSpacingChar"/>
    <w:uiPriority w:val="1"/>
    <w:qFormat/>
    <w:rsid w:val="00AE6B88"/>
    <w:pPr>
      <w:spacing w:line="240" w:lineRule="auto"/>
    </w:pPr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6B88"/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table" w:customStyle="1" w:styleId="PlainTable1">
    <w:name w:val="Plain Table 1"/>
    <w:basedOn w:val="TableNormal"/>
    <w:uiPriority w:val="41"/>
    <w:rsid w:val="00C44A7F"/>
    <w:pPr>
      <w:spacing w:line="240" w:lineRule="auto"/>
    </w:pPr>
    <w:rPr>
      <w:rFonts w:ascii="Calibri" w:eastAsia="Calibri" w:hAnsi="Calibri" w:cs="Times New Roman"/>
      <w:color w:val="auto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unhideWhenUsed/>
    <w:rsid w:val="00E1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character" w:styleId="SubtleReference">
    <w:name w:val="Subtle Reference"/>
    <w:basedOn w:val="DefaultParagraphFont"/>
    <w:uiPriority w:val="31"/>
    <w:qFormat/>
    <w:rsid w:val="00F77E5A"/>
    <w:rPr>
      <w:smallCaps/>
      <w:color w:val="C0504D" w:themeColor="accent2"/>
      <w:u w:val="single"/>
    </w:rPr>
  </w:style>
  <w:style w:type="paragraph" w:customStyle="1" w:styleId="Podpodnaslov">
    <w:name w:val="Podpodnaslov"/>
    <w:next w:val="Tekst"/>
    <w:link w:val="PodpodnaslovChar"/>
    <w:qFormat/>
    <w:rsid w:val="00F77E5A"/>
    <w:rPr>
      <w:rFonts w:ascii="Calibri Light" w:eastAsia="Trebuchet MS" w:hAnsi="Calibri Light" w:cs="Times New Roman"/>
      <w:color w:val="17365D" w:themeColor="text2" w:themeShade="BF"/>
      <w:sz w:val="24"/>
      <w:szCs w:val="26"/>
      <w:u w:val="single"/>
      <w:lang w:eastAsia="en-US"/>
    </w:rPr>
  </w:style>
  <w:style w:type="character" w:customStyle="1" w:styleId="PodpodnaslovChar">
    <w:name w:val="Podpodnaslov Char"/>
    <w:basedOn w:val="PodnaslovChar"/>
    <w:link w:val="Podpodnaslov"/>
    <w:rsid w:val="00F77E5A"/>
    <w:rPr>
      <w:rFonts w:ascii="Calibri Light" w:eastAsia="Trebuchet MS" w:hAnsi="Calibri Light" w:cs="Times New Roman"/>
      <w:color w:val="17365D" w:themeColor="text2" w:themeShade="BF"/>
      <w:sz w:val="24"/>
      <w:szCs w:val="26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1001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D48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bs-Latn-BA" w:eastAsia="bs-Latn-B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55B5"/>
  </w:style>
  <w:style w:type="paragraph" w:styleId="Heading1">
    <w:name w:val="heading 1"/>
    <w:basedOn w:val="Normal"/>
    <w:next w:val="Normal"/>
    <w:rsid w:val="00D955B5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D955B5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D955B5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D955B5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D955B5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D955B5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955B5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D955B5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5B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5B5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955B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93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next w:val="Podnaslov"/>
    <w:link w:val="NaslovChar"/>
    <w:qFormat/>
    <w:rsid w:val="00DA6178"/>
    <w:pPr>
      <w:spacing w:before="240" w:after="240"/>
    </w:pPr>
    <w:rPr>
      <w:rFonts w:ascii="Calibri Light" w:eastAsia="Times New Roman" w:hAnsi="Calibri Light" w:cs="Times New Roman"/>
      <w:color w:val="2E74B5"/>
      <w:sz w:val="36"/>
      <w:szCs w:val="32"/>
      <w:lang w:eastAsia="en-US"/>
    </w:rPr>
  </w:style>
  <w:style w:type="paragraph" w:customStyle="1" w:styleId="Podnaslov">
    <w:name w:val="Podnaslov"/>
    <w:basedOn w:val="Normal"/>
    <w:next w:val="Tekst"/>
    <w:link w:val="PodnaslovChar"/>
    <w:qFormat/>
    <w:rsid w:val="00DA6178"/>
    <w:pPr>
      <w:keepNext/>
      <w:keepLines/>
      <w:spacing w:before="240" w:after="240" w:line="240" w:lineRule="auto"/>
      <w:outlineLvl w:val="1"/>
    </w:pPr>
    <w:rPr>
      <w:rFonts w:ascii="Calibri Light" w:eastAsia="Times New Roman" w:hAnsi="Calibri Light" w:cs="Times New Roman"/>
      <w:color w:val="2E74B5"/>
      <w:sz w:val="28"/>
      <w:szCs w:val="26"/>
      <w:lang w:eastAsia="en-US"/>
    </w:rPr>
  </w:style>
  <w:style w:type="character" w:customStyle="1" w:styleId="NaslovChar">
    <w:name w:val="Naslov Char"/>
    <w:basedOn w:val="DefaultParagraphFont"/>
    <w:link w:val="Naslov"/>
    <w:rsid w:val="00DA6178"/>
    <w:rPr>
      <w:rFonts w:ascii="Calibri Light" w:eastAsia="Times New Roman" w:hAnsi="Calibri Light" w:cs="Times New Roman"/>
      <w:color w:val="2E74B5"/>
      <w:sz w:val="36"/>
      <w:szCs w:val="32"/>
      <w:lang w:eastAsia="en-US"/>
    </w:rPr>
  </w:style>
  <w:style w:type="paragraph" w:customStyle="1" w:styleId="Tekst">
    <w:name w:val="Tekst"/>
    <w:basedOn w:val="Normal"/>
    <w:link w:val="TekstChar"/>
    <w:qFormat/>
    <w:rsid w:val="007B173C"/>
    <w:pPr>
      <w:spacing w:after="120" w:line="259" w:lineRule="auto"/>
    </w:pPr>
    <w:rPr>
      <w:rFonts w:ascii="Cambria" w:eastAsia="Calibri" w:hAnsi="Cambria" w:cs="Times New Roman"/>
      <w:color w:val="auto"/>
      <w:sz w:val="24"/>
      <w:szCs w:val="22"/>
      <w:lang w:eastAsia="en-US"/>
    </w:rPr>
  </w:style>
  <w:style w:type="character" w:customStyle="1" w:styleId="PodnaslovChar">
    <w:name w:val="Podnaslov Char"/>
    <w:basedOn w:val="DefaultParagraphFont"/>
    <w:link w:val="Podnaslov"/>
    <w:rsid w:val="00DA6178"/>
    <w:rPr>
      <w:rFonts w:ascii="Calibri Light" w:eastAsia="Times New Roman" w:hAnsi="Calibri Light" w:cs="Times New Roman"/>
      <w:color w:val="2E74B5"/>
      <w:sz w:val="28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51F59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customStyle="1" w:styleId="TekstChar">
    <w:name w:val="Tekst Char"/>
    <w:basedOn w:val="DefaultParagraphFont"/>
    <w:link w:val="Tekst"/>
    <w:rsid w:val="007B173C"/>
    <w:rPr>
      <w:rFonts w:ascii="Cambria" w:eastAsia="Calibri" w:hAnsi="Cambria" w:cs="Times New Roman"/>
      <w:color w:val="auto"/>
      <w:sz w:val="24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51F59"/>
    <w:rPr>
      <w:rFonts w:asciiTheme="minorHAnsi" w:hAnsiTheme="minorHAnsi"/>
      <w:b/>
      <w:bCs/>
      <w:smallCaps/>
      <w:szCs w:val="22"/>
    </w:rPr>
  </w:style>
  <w:style w:type="character" w:styleId="Hyperlink">
    <w:name w:val="Hyperlink"/>
    <w:basedOn w:val="DefaultParagraphFont"/>
    <w:uiPriority w:val="99"/>
    <w:unhideWhenUsed/>
    <w:rsid w:val="00E51F5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C4A73"/>
    <w:pPr>
      <w:tabs>
        <w:tab w:val="right" w:leader="dot" w:pos="9015"/>
      </w:tabs>
      <w:spacing w:before="360" w:after="360"/>
    </w:pPr>
    <w:rPr>
      <w:rFonts w:asciiTheme="minorHAnsi" w:hAnsiTheme="minorHAnsi"/>
      <w:b/>
      <w:bCs/>
      <w:caps/>
      <w:noProof/>
      <w:color w:val="000000" w:themeColor="text1"/>
      <w:szCs w:val="22"/>
      <w:u w:val="single"/>
    </w:rPr>
  </w:style>
  <w:style w:type="character" w:styleId="IntenseEmphasis">
    <w:name w:val="Intense Emphasis"/>
    <w:basedOn w:val="DefaultParagraphFont"/>
    <w:uiPriority w:val="21"/>
    <w:qFormat/>
    <w:rsid w:val="00DA6178"/>
    <w:rPr>
      <w:rFonts w:ascii="Calibri Light" w:hAnsi="Calibri Light"/>
      <w:b/>
      <w:bCs/>
      <w:i/>
      <w:iCs/>
      <w:color w:val="4F81BD" w:themeColor="accent1"/>
      <w:sz w:val="36"/>
      <w:bdr w:val="none" w:sz="0" w:space="0" w:color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ECD"/>
    <w:pPr>
      <w:pBdr>
        <w:bottom w:val="single" w:sz="4" w:space="4" w:color="4F81BD" w:themeColor="accent1"/>
      </w:pBdr>
      <w:spacing w:before="200" w:after="280"/>
    </w:pPr>
    <w:rPr>
      <w:rFonts w:ascii="Calibri Light" w:hAnsi="Calibri Light"/>
      <w:bCs/>
      <w:iCs/>
      <w:color w:val="4F81BD" w:themeColor="accen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ECD"/>
    <w:rPr>
      <w:rFonts w:ascii="Calibri Light" w:hAnsi="Calibri Light"/>
      <w:bCs/>
      <w:iCs/>
      <w:color w:val="4F81BD" w:themeColor="accent1"/>
      <w:sz w:val="36"/>
    </w:rPr>
  </w:style>
  <w:style w:type="paragraph" w:styleId="Header">
    <w:name w:val="header"/>
    <w:basedOn w:val="Normal"/>
    <w:link w:val="HeaderChar"/>
    <w:uiPriority w:val="99"/>
    <w:unhideWhenUsed/>
    <w:rsid w:val="00BE5EC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ECD"/>
  </w:style>
  <w:style w:type="paragraph" w:styleId="Footer">
    <w:name w:val="footer"/>
    <w:basedOn w:val="Normal"/>
    <w:link w:val="FooterChar"/>
    <w:uiPriority w:val="99"/>
    <w:unhideWhenUsed/>
    <w:rsid w:val="00BE5EC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ECD"/>
  </w:style>
  <w:style w:type="paragraph" w:styleId="TOC3">
    <w:name w:val="toc 3"/>
    <w:basedOn w:val="Normal"/>
    <w:next w:val="Normal"/>
    <w:autoRedefine/>
    <w:uiPriority w:val="39"/>
    <w:unhideWhenUsed/>
    <w:rsid w:val="00BE5ECD"/>
    <w:rPr>
      <w:rFonts w:asciiTheme="minorHAnsi" w:hAnsiTheme="minorHAnsi"/>
      <w:smallCaps/>
      <w:szCs w:val="22"/>
    </w:rPr>
  </w:style>
  <w:style w:type="paragraph" w:styleId="NoSpacing">
    <w:name w:val="No Spacing"/>
    <w:link w:val="NoSpacingChar"/>
    <w:uiPriority w:val="1"/>
    <w:qFormat/>
    <w:rsid w:val="00AE6B88"/>
    <w:pPr>
      <w:spacing w:line="240" w:lineRule="auto"/>
    </w:pPr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6B88"/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table" w:customStyle="1" w:styleId="PlainTable1">
    <w:name w:val="Plain Table 1"/>
    <w:basedOn w:val="TableNormal"/>
    <w:uiPriority w:val="41"/>
    <w:rsid w:val="00C44A7F"/>
    <w:pPr>
      <w:spacing w:line="240" w:lineRule="auto"/>
    </w:pPr>
    <w:rPr>
      <w:rFonts w:ascii="Calibri" w:eastAsia="Calibri" w:hAnsi="Calibri" w:cs="Times New Roman"/>
      <w:color w:val="auto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unhideWhenUsed/>
    <w:rsid w:val="00E1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character" w:styleId="SubtleReference">
    <w:name w:val="Subtle Reference"/>
    <w:basedOn w:val="DefaultParagraphFont"/>
    <w:uiPriority w:val="31"/>
    <w:qFormat/>
    <w:rsid w:val="00F77E5A"/>
    <w:rPr>
      <w:smallCaps/>
      <w:color w:val="C0504D" w:themeColor="accent2"/>
      <w:u w:val="single"/>
    </w:rPr>
  </w:style>
  <w:style w:type="paragraph" w:customStyle="1" w:styleId="Podpodnaslov">
    <w:name w:val="Podpodnaslov"/>
    <w:next w:val="Tekst"/>
    <w:link w:val="PodpodnaslovChar"/>
    <w:qFormat/>
    <w:rsid w:val="00F77E5A"/>
    <w:rPr>
      <w:rFonts w:ascii="Calibri Light" w:eastAsia="Trebuchet MS" w:hAnsi="Calibri Light" w:cs="Times New Roman"/>
      <w:color w:val="17365D" w:themeColor="text2" w:themeShade="BF"/>
      <w:sz w:val="24"/>
      <w:szCs w:val="26"/>
      <w:u w:val="single"/>
      <w:lang w:eastAsia="en-US"/>
    </w:rPr>
  </w:style>
  <w:style w:type="character" w:customStyle="1" w:styleId="PodpodnaslovChar">
    <w:name w:val="Podpodnaslov Char"/>
    <w:basedOn w:val="PodnaslovChar"/>
    <w:link w:val="Podpodnaslov"/>
    <w:rsid w:val="00F77E5A"/>
    <w:rPr>
      <w:rFonts w:ascii="Calibri Light" w:eastAsia="Trebuchet MS" w:hAnsi="Calibri Light" w:cs="Times New Roman"/>
      <w:color w:val="17365D" w:themeColor="text2" w:themeShade="BF"/>
      <w:sz w:val="24"/>
      <w:szCs w:val="26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1001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D48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junit-team/junit/wiki/Download-and-Install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webSettings" Target="webSettings.xml"/><Relationship Id="rId12" Type="http://schemas.openxmlformats.org/officeDocument/2006/relationships/hyperlink" Target="http://download.eclipse.org/egit/updates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ownload.eclipse.org/releases/luna" TargetMode="External"/><Relationship Id="rId24" Type="http://schemas.openxmlformats.org/officeDocument/2006/relationships/hyperlink" Target="http://maven.apache.org/download.cgi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23" Type="http://schemas.openxmlformats.org/officeDocument/2006/relationships/image" Target="media/image9.jpeg"/><Relationship Id="rId28" Type="http://schemas.openxmlformats.org/officeDocument/2006/relationships/hyperlink" Target="https://github.com/SoftverInzenjeringETFSA/SI2014Tim12/raw/master/Radni%20materijali/init.sql" TargetMode="External"/><Relationship Id="rId10" Type="http://schemas.openxmlformats.org/officeDocument/2006/relationships/hyperlink" Target="http://www.eclipse.org/downloads" TargetMode="Externa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mysql.com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github.com/SoftverInzenjeringETFSA/SI2014Tim12/blob/master/Radni%20materijali/init.sq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vaj dokument precizno opisuje funkcionalnosti i osobine sistema koji će biti isporučen, te služi kao referenca za sve nejasnoće i pitanja koja se mogu pojaviti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46DDB4-192D-4D07-8329-565C533E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za razvojno okruženje</vt:lpstr>
    </vt:vector>
  </TitlesOfParts>
  <Company>Elektrotehnički fakultet Sarajevo</Company>
  <LinksUpToDate>false</LinksUpToDate>
  <CharactersWithSpaces>1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za razvojno okruženje</dc:title>
  <dc:subject>LunaSoft</dc:subject>
  <dc:creator>Autori: Svi mi</dc:creator>
  <cp:lastModifiedBy>Emina Šarić</cp:lastModifiedBy>
  <cp:revision>4</cp:revision>
  <cp:lastPrinted>2015-05-16T11:05:00Z</cp:lastPrinted>
  <dcterms:created xsi:type="dcterms:W3CDTF">2015-05-16T11:05:00Z</dcterms:created>
  <dcterms:modified xsi:type="dcterms:W3CDTF">2015-05-16T11:05:00Z</dcterms:modified>
</cp:coreProperties>
</file>